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55" w:rsidRPr="00DF4383" w:rsidRDefault="0016106E" w:rsidP="00D61955">
      <w:pPr>
        <w:pStyle w:val="Ttulo3"/>
        <w:rPr>
          <w:i/>
          <w:spacing w:val="20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0855637" wp14:editId="26496D0D">
                <wp:simplePos x="0" y="0"/>
                <wp:positionH relativeFrom="column">
                  <wp:posOffset>-124433</wp:posOffset>
                </wp:positionH>
                <wp:positionV relativeFrom="paragraph">
                  <wp:posOffset>182229</wp:posOffset>
                </wp:positionV>
                <wp:extent cx="5961380" cy="7562032"/>
                <wp:effectExtent l="0" t="0" r="20320" b="20320"/>
                <wp:wrapNone/>
                <wp:docPr id="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1380" cy="7562032"/>
                        </a:xfrm>
                        <a:prstGeom prst="roundRect">
                          <a:avLst>
                            <a:gd name="adj" fmla="val 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14" w:type="dxa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1"/>
                              <w:gridCol w:w="846"/>
                              <w:gridCol w:w="705"/>
                              <w:gridCol w:w="987"/>
                              <w:gridCol w:w="564"/>
                              <w:gridCol w:w="423"/>
                              <w:gridCol w:w="1551"/>
                              <w:gridCol w:w="704"/>
                              <w:gridCol w:w="574"/>
                              <w:gridCol w:w="1259"/>
                            </w:tblGrid>
                            <w:tr w:rsidR="007B2067" w:rsidRPr="005A4947" w:rsidTr="00D67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9265" w:type="dxa"/>
                                  <w:gridSpan w:val="10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7B2067" w:rsidRPr="004C4B68" w:rsidRDefault="007B2067" w:rsidP="004C4B68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16"/>
                                    </w:rPr>
                                  </w:pPr>
                                  <w:r w:rsidRPr="004C4B68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</w:rPr>
                                    <w:t>Dados do(a) Titular:</w:t>
                                  </w:r>
                                </w:p>
                              </w:tc>
                            </w:tr>
                            <w:tr w:rsidR="00A320E3" w:rsidRPr="005A4947" w:rsidTr="0016106E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611" w:type="dxa"/>
                                </w:tcPr>
                                <w:p w:rsidR="00A320E3" w:rsidRPr="005A4947" w:rsidRDefault="00DC459B" w:rsidP="00F6084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Matrícula: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gridSpan w:val="9"/>
                                </w:tcPr>
                                <w:p w:rsidR="00A320E3" w:rsidRPr="005A4947" w:rsidRDefault="00DC459B" w:rsidP="00F6084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Nom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completo sem abreviatura</w:t>
                                  </w: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DC459B" w:rsidRPr="005A4947" w:rsidTr="0016106E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611" w:type="dxa"/>
                                </w:tcPr>
                                <w:p w:rsidR="00DC459B" w:rsidRPr="005A4947" w:rsidRDefault="00DC459B" w:rsidP="00DC459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Data de Nascimento:</w:t>
                                  </w:r>
                                </w:p>
                                <w:p w:rsidR="00DC459B" w:rsidRPr="005A4947" w:rsidRDefault="00DC459B" w:rsidP="00DC459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/         /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3"/>
                                </w:tcPr>
                                <w:p w:rsidR="00DC459B" w:rsidRPr="005A4947" w:rsidRDefault="00DC459B" w:rsidP="00F6084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Sexo: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(     )</w:t>
                                  </w: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Masculino   (    ) Feminino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</w:tcPr>
                                <w:p w:rsidR="00DC459B" w:rsidRPr="005A4947" w:rsidRDefault="00DC459B" w:rsidP="00F6084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RG/Órgão Emissor: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3"/>
                                </w:tcPr>
                                <w:p w:rsidR="00DC459B" w:rsidRPr="005A4947" w:rsidRDefault="00DC459B" w:rsidP="00F6084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CPF:</w:t>
                                  </w:r>
                                </w:p>
                              </w:tc>
                            </w:tr>
                            <w:tr w:rsidR="00DC459B" w:rsidRPr="005A4947" w:rsidTr="0016106E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611" w:type="dxa"/>
                                </w:tcPr>
                                <w:p w:rsidR="00DC459B" w:rsidRPr="005A4947" w:rsidRDefault="00DC459B" w:rsidP="00DC459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Estado Civil: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5"/>
                                </w:tcPr>
                                <w:p w:rsidR="00DC459B" w:rsidRPr="005A4947" w:rsidRDefault="00DC459B" w:rsidP="00DC459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Nome da mãe: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4"/>
                                </w:tcPr>
                                <w:p w:rsidR="00DC459B" w:rsidRPr="005A4947" w:rsidRDefault="00DC459B" w:rsidP="00F6084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Nome do pai:</w:t>
                                  </w:r>
                                </w:p>
                              </w:tc>
                            </w:tr>
                            <w:tr w:rsidR="00DC459B" w:rsidRPr="005A4947" w:rsidTr="0016106E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7422" w:type="dxa"/>
                                  <w:gridSpan w:val="8"/>
                                </w:tcPr>
                                <w:p w:rsidR="00DC459B" w:rsidRPr="005A4947" w:rsidRDefault="00DC459B" w:rsidP="00F6084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Endereço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(Rua/Av.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DC459B" w:rsidRPr="005A4947" w:rsidRDefault="00DC459B" w:rsidP="00F6084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CEP:</w:t>
                                  </w:r>
                                </w:p>
                              </w:tc>
                            </w:tr>
                            <w:tr w:rsidR="00DC459B" w:rsidRPr="005A4947" w:rsidTr="0016106E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3170" w:type="dxa"/>
                                  <w:gridSpan w:val="3"/>
                                </w:tcPr>
                                <w:p w:rsidR="00DC459B" w:rsidRPr="005A4947" w:rsidRDefault="00DC459B" w:rsidP="00F6084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Bairro:</w:t>
                                  </w:r>
                                </w:p>
                              </w:tc>
                              <w:tc>
                                <w:tcPr>
                                  <w:tcW w:w="4830" w:type="dxa"/>
                                  <w:gridSpan w:val="6"/>
                                </w:tcPr>
                                <w:p w:rsidR="00DC459B" w:rsidRPr="005A4947" w:rsidRDefault="00DC459B" w:rsidP="00F6084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Cidade: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DC459B" w:rsidRPr="005A4947" w:rsidRDefault="00DC459B" w:rsidP="00F6084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UF:</w:t>
                                  </w:r>
                                </w:p>
                              </w:tc>
                            </w:tr>
                            <w:tr w:rsidR="00063354" w:rsidRPr="005A4947" w:rsidTr="0016106E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611" w:type="dxa"/>
                                </w:tcPr>
                                <w:p w:rsidR="00063354" w:rsidRPr="005A4947" w:rsidRDefault="00063354" w:rsidP="00F6084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Residencial</w:t>
                                  </w: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:rsidR="00063354" w:rsidRPr="005A4947" w:rsidRDefault="00063354" w:rsidP="00F6084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Celular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:rsidR="00063354" w:rsidRPr="005A4947" w:rsidRDefault="00063354" w:rsidP="00DA758C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Fone Co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ntato</w:t>
                                  </w: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5"/>
                                </w:tcPr>
                                <w:p w:rsidR="00063354" w:rsidRPr="005A4947" w:rsidRDefault="00063354" w:rsidP="00F6084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E-mail:</w:t>
                                  </w:r>
                                </w:p>
                              </w:tc>
                            </w:tr>
                            <w:tr w:rsidR="00063354" w:rsidRPr="005A4947" w:rsidTr="0016106E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2461" w:type="dxa"/>
                                  <w:gridSpan w:val="2"/>
                                </w:tcPr>
                                <w:p w:rsidR="00063354" w:rsidRPr="005A4947" w:rsidRDefault="00063354" w:rsidP="00F6084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ecretaria de origem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</w:tcPr>
                                <w:p w:rsidR="00063354" w:rsidRPr="005A4947" w:rsidRDefault="00063354" w:rsidP="00063354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Cargo/Função: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4"/>
                                </w:tcPr>
                                <w:p w:rsidR="00063354" w:rsidRPr="005A4947" w:rsidRDefault="00063354" w:rsidP="00F6084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Local de Trabalho e telefone</w:t>
                                  </w: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320E3" w:rsidRPr="005A4947" w:rsidTr="0016106E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9265" w:type="dxa"/>
                                  <w:gridSpan w:val="10"/>
                                  <w:vAlign w:val="center"/>
                                </w:tcPr>
                                <w:p w:rsidR="00A320E3" w:rsidRPr="005A4947" w:rsidRDefault="00A320E3" w:rsidP="00A320E3">
                                  <w:pPr>
                                    <w:tabs>
                                      <w:tab w:val="left" w:pos="2400"/>
                                      <w:tab w:val="left" w:pos="4560"/>
                                      <w:tab w:val="left" w:pos="7320"/>
                                    </w:tabs>
                                    <w:spacing w:line="288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A4947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(    )Concursado    (    )Celetista    (    )Celetista Estável    (    )Aposentado    (    )Pe</w:t>
                                  </w:r>
                                  <w:r w:rsidR="00E9661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nsionista   (    )Comissionado</w:t>
                                  </w:r>
                                </w:p>
                              </w:tc>
                            </w:tr>
                          </w:tbl>
                          <w:p w:rsidR="00A320E3" w:rsidRPr="0016106E" w:rsidRDefault="00A320E3" w:rsidP="006C6A75">
                            <w:pPr>
                              <w:rPr>
                                <w:rFonts w:ascii="Arial Narrow" w:hAnsi="Arial Narrow"/>
                                <w:sz w:val="8"/>
                              </w:rPr>
                            </w:pPr>
                          </w:p>
                          <w:tbl>
                            <w:tblPr>
                              <w:tblW w:w="9214" w:type="dxa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8"/>
                              <w:gridCol w:w="1575"/>
                              <w:gridCol w:w="1575"/>
                              <w:gridCol w:w="2828"/>
                              <w:gridCol w:w="1718"/>
                            </w:tblGrid>
                            <w:tr w:rsidR="007B2067" w:rsidRPr="00D670C8" w:rsidTr="00D670C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9123" w:type="dxa"/>
                                  <w:gridSpan w:val="5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7B2067" w:rsidRPr="004C4B68" w:rsidRDefault="007B2067" w:rsidP="004C4B68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</w:rPr>
                                  </w:pPr>
                                  <w:r w:rsidRPr="004C4B68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</w:rPr>
                                    <w:t>Dados do(a) Cônjuge/Companheiro(a):</w:t>
                                  </w:r>
                                </w:p>
                              </w:tc>
                            </w:tr>
                            <w:tr w:rsidR="00A320E3" w:rsidRPr="00D80C60" w:rsidTr="0016106E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7422" w:type="dxa"/>
                                  <w:gridSpan w:val="4"/>
                                </w:tcPr>
                                <w:p w:rsidR="00A320E3" w:rsidRPr="005A4947" w:rsidRDefault="004E7708" w:rsidP="00D80C60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7B206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Dep.1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7B206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="007B206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320E3"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Nome:</w:t>
                                  </w:r>
                                </w:p>
                                <w:p w:rsidR="00A320E3" w:rsidRPr="005A4947" w:rsidRDefault="00A320E3" w:rsidP="00D80C60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320E3" w:rsidRPr="005A4947" w:rsidRDefault="00A320E3" w:rsidP="00D80C60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Data de Nascimento:</w:t>
                                  </w:r>
                                </w:p>
                                <w:p w:rsidR="00A320E3" w:rsidRPr="005A4947" w:rsidRDefault="00A320E3" w:rsidP="00D80C6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D80C60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/      </w:t>
                                  </w:r>
                                  <w:r w:rsidR="00D80C60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D80C60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  /</w:t>
                                  </w:r>
                                </w:p>
                              </w:tc>
                            </w:tr>
                            <w:tr w:rsidR="007B2067" w:rsidRPr="00D80C60" w:rsidTr="0016106E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504" w:type="dxa"/>
                                </w:tcPr>
                                <w:p w:rsidR="007B2067" w:rsidRPr="005A4947" w:rsidRDefault="007B2067" w:rsidP="00D80C60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Telefone/Celula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B2067" w:rsidRPr="005A4947" w:rsidRDefault="007B2067" w:rsidP="00035E2C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RG/Órgão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Emissor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B2067" w:rsidRPr="005A4947" w:rsidRDefault="007B2067" w:rsidP="00035E2C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CPF:</w:t>
                                  </w:r>
                                </w:p>
                              </w:tc>
                              <w:tc>
                                <w:tcPr>
                                  <w:tcW w:w="4501" w:type="dxa"/>
                                  <w:gridSpan w:val="2"/>
                                </w:tcPr>
                                <w:p w:rsidR="007B2067" w:rsidRPr="005A4947" w:rsidRDefault="007B2067" w:rsidP="00035E2C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Local de Trabalho e telefone:</w:t>
                                  </w:r>
                                </w:p>
                              </w:tc>
                            </w:tr>
                          </w:tbl>
                          <w:p w:rsidR="00A320E3" w:rsidRPr="0016106E" w:rsidRDefault="00A320E3" w:rsidP="006C6A75">
                            <w:pPr>
                              <w:rPr>
                                <w:rFonts w:ascii="Arial Narrow" w:hAnsi="Arial Narrow"/>
                                <w:sz w:val="8"/>
                              </w:rPr>
                            </w:pPr>
                          </w:p>
                          <w:tbl>
                            <w:tblPr>
                              <w:tblW w:w="9214" w:type="dxa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11"/>
                              <w:gridCol w:w="2574"/>
                              <w:gridCol w:w="2573"/>
                              <w:gridCol w:w="2156"/>
                            </w:tblGrid>
                            <w:tr w:rsidR="007B2067" w:rsidRPr="004E7708" w:rsidTr="00D670C8">
                              <w:trPr>
                                <w:trHeight w:val="340"/>
                              </w:trPr>
                              <w:tc>
                                <w:tcPr>
                                  <w:tcW w:w="9134" w:type="dxa"/>
                                  <w:gridSpan w:val="4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7B2067" w:rsidRPr="004C4B68" w:rsidRDefault="007B2067" w:rsidP="004C4B68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</w:rPr>
                                  </w:pPr>
                                  <w:r w:rsidRPr="004C4B68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</w:rPr>
                                    <w:t>Dados dos Demais Dependentes:</w:t>
                                  </w:r>
                                </w:p>
                              </w:tc>
                            </w:tr>
                            <w:tr w:rsidR="00D52318" w:rsidRPr="004E7708" w:rsidTr="0016106E">
                              <w:trPr>
                                <w:trHeight w:val="454"/>
                              </w:trPr>
                              <w:tc>
                                <w:tcPr>
                                  <w:tcW w:w="6997" w:type="dxa"/>
                                  <w:gridSpan w:val="3"/>
                                </w:tcPr>
                                <w:p w:rsidR="00D52318" w:rsidRPr="005A4947" w:rsidRDefault="00D52318" w:rsidP="004E770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(Dep.2) – </w:t>
                                  </w: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Nome: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:rsidR="00D52318" w:rsidRPr="005A4947" w:rsidRDefault="00D52318" w:rsidP="00D5231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Data de Nascimento:</w:t>
                                  </w:r>
                                </w:p>
                                <w:p w:rsidR="00D52318" w:rsidRPr="005A4947" w:rsidRDefault="00D52318" w:rsidP="00D5231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/           /</w:t>
                                  </w:r>
                                </w:p>
                              </w:tc>
                            </w:tr>
                            <w:tr w:rsidR="00A320E3" w:rsidRPr="004E7708" w:rsidTr="0016106E">
                              <w:trPr>
                                <w:trHeight w:val="454"/>
                              </w:trPr>
                              <w:tc>
                                <w:tcPr>
                                  <w:tcW w:w="1894" w:type="dxa"/>
                                </w:tcPr>
                                <w:p w:rsidR="00A320E3" w:rsidRPr="005A4947" w:rsidRDefault="00D52318" w:rsidP="00D5231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Telefone: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320E3" w:rsidRPr="005A4947" w:rsidRDefault="00D52318" w:rsidP="004E770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A320E3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exo: (    ) Masculino   (    ) Feminin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A320E3" w:rsidRPr="005A4947" w:rsidRDefault="00A320E3" w:rsidP="004E770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Certidão Nasc. /  RG: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:rsidR="00A320E3" w:rsidRPr="005A4947" w:rsidRDefault="00A320E3" w:rsidP="004E770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CPF:</w:t>
                                  </w:r>
                                </w:p>
                              </w:tc>
                            </w:tr>
                            <w:tr w:rsidR="00A320E3" w:rsidRPr="004E7708" w:rsidTr="0016106E">
                              <w:trPr>
                                <w:trHeight w:val="454"/>
                              </w:trPr>
                              <w:tc>
                                <w:tcPr>
                                  <w:tcW w:w="9134" w:type="dxa"/>
                                  <w:gridSpan w:val="4"/>
                                  <w:vAlign w:val="center"/>
                                </w:tcPr>
                                <w:p w:rsidR="00A320E3" w:rsidRPr="004E7708" w:rsidRDefault="00A320E3" w:rsidP="0004678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4E7708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Parentesco:</w:t>
                                  </w:r>
                                  <w:r w:rsidR="00897DC7" w:rsidRPr="004E7708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E7708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(    ) Filho Menor de 18 anos   (    ) Filho Maior Incapaz    (    ) Filho Maior    (    )Guarda Judicial    (    ) </w:t>
                                  </w:r>
                                  <w:r w:rsidR="0004678D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Genitor    (    ) </w:t>
                                  </w:r>
                                  <w:r w:rsidRPr="004E7708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Outro</w:t>
                                  </w:r>
                                </w:p>
                              </w:tc>
                            </w:tr>
                          </w:tbl>
                          <w:p w:rsidR="00A320E3" w:rsidRPr="0016106E" w:rsidRDefault="00A320E3" w:rsidP="006C6A75">
                            <w:pPr>
                              <w:jc w:val="both"/>
                              <w:rPr>
                                <w:rFonts w:ascii="Arial Narrow" w:hAnsi="Arial Narrow"/>
                                <w:sz w:val="8"/>
                              </w:rPr>
                            </w:pPr>
                          </w:p>
                          <w:tbl>
                            <w:tblPr>
                              <w:tblW w:w="9214" w:type="dxa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11"/>
                              <w:gridCol w:w="2574"/>
                              <w:gridCol w:w="2573"/>
                              <w:gridCol w:w="2156"/>
                            </w:tblGrid>
                            <w:tr w:rsidR="00D52318" w:rsidRPr="004E7708" w:rsidTr="0004678D">
                              <w:trPr>
                                <w:trHeight w:val="454"/>
                              </w:trPr>
                              <w:tc>
                                <w:tcPr>
                                  <w:tcW w:w="7058" w:type="dxa"/>
                                  <w:gridSpan w:val="3"/>
                                </w:tcPr>
                                <w:p w:rsidR="00D52318" w:rsidRPr="005A4947" w:rsidRDefault="00D52318" w:rsidP="00D5231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(Dep.3) – </w:t>
                                  </w: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Nome: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:rsidR="00D52318" w:rsidRPr="005A4947" w:rsidRDefault="00D52318" w:rsidP="00D5231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Data de Nascimento:</w:t>
                                  </w:r>
                                </w:p>
                                <w:p w:rsidR="00D52318" w:rsidRPr="005A4947" w:rsidRDefault="00D52318" w:rsidP="00D5231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/           /</w:t>
                                  </w:r>
                                </w:p>
                              </w:tc>
                            </w:tr>
                            <w:tr w:rsidR="00D52318" w:rsidRPr="004E7708" w:rsidTr="0004678D">
                              <w:trPr>
                                <w:trHeight w:val="454"/>
                              </w:trPr>
                              <w:tc>
                                <w:tcPr>
                                  <w:tcW w:w="1911" w:type="dxa"/>
                                </w:tcPr>
                                <w:p w:rsidR="00D52318" w:rsidRPr="005A4947" w:rsidRDefault="00D52318" w:rsidP="00D5231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Telefone:</w:t>
                                  </w:r>
                                </w:p>
                              </w:tc>
                              <w:tc>
                                <w:tcPr>
                                  <w:tcW w:w="2574" w:type="dxa"/>
                                </w:tcPr>
                                <w:p w:rsidR="00D52318" w:rsidRPr="005A4947" w:rsidRDefault="00D52318" w:rsidP="00D5231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A320E3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exo: (    ) Masculino   (    ) Feminino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D52318" w:rsidRPr="005A4947" w:rsidRDefault="00D52318" w:rsidP="00D5231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Certidão Nasc. /  RG: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:rsidR="00D52318" w:rsidRPr="005A4947" w:rsidRDefault="00D52318" w:rsidP="00D5231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CPF:</w:t>
                                  </w:r>
                                </w:p>
                              </w:tc>
                            </w:tr>
                            <w:tr w:rsidR="0004678D" w:rsidRPr="004E7708" w:rsidTr="0004678D">
                              <w:trPr>
                                <w:trHeight w:val="454"/>
                              </w:trPr>
                              <w:tc>
                                <w:tcPr>
                                  <w:tcW w:w="9214" w:type="dxa"/>
                                  <w:gridSpan w:val="4"/>
                                  <w:vAlign w:val="center"/>
                                </w:tcPr>
                                <w:p w:rsidR="0004678D" w:rsidRPr="004E7708" w:rsidRDefault="0004678D" w:rsidP="0004678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4E7708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Parentesco: (    ) Filho Menor de 18 anos   (    ) Filho Maior Incapaz    (    ) Filho Maior    (    )Guarda Judicial    (    )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Genitor    (    ) </w:t>
                                  </w:r>
                                  <w:r w:rsidRPr="004E7708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Outro</w:t>
                                  </w:r>
                                </w:p>
                              </w:tc>
                            </w:tr>
                          </w:tbl>
                          <w:p w:rsidR="00A320E3" w:rsidRPr="0016106E" w:rsidRDefault="00A320E3" w:rsidP="00D61955">
                            <w:pPr>
                              <w:jc w:val="both"/>
                              <w:rPr>
                                <w:rFonts w:ascii="Arial Narrow" w:hAnsi="Arial Narrow"/>
                                <w:sz w:val="8"/>
                              </w:rPr>
                            </w:pPr>
                          </w:p>
                          <w:tbl>
                            <w:tblPr>
                              <w:tblW w:w="9214" w:type="dxa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11"/>
                              <w:gridCol w:w="2574"/>
                              <w:gridCol w:w="2573"/>
                              <w:gridCol w:w="2156"/>
                            </w:tblGrid>
                            <w:tr w:rsidR="00D52318" w:rsidRPr="004E7708" w:rsidTr="0004678D">
                              <w:trPr>
                                <w:trHeight w:val="454"/>
                              </w:trPr>
                              <w:tc>
                                <w:tcPr>
                                  <w:tcW w:w="7058" w:type="dxa"/>
                                  <w:gridSpan w:val="3"/>
                                </w:tcPr>
                                <w:p w:rsidR="00D52318" w:rsidRPr="005A4947" w:rsidRDefault="00D52318" w:rsidP="00D5231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(Dep.4) – </w:t>
                                  </w: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Nome: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:rsidR="00D52318" w:rsidRPr="005A4947" w:rsidRDefault="00D52318" w:rsidP="00D5231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Data de Nascimento:</w:t>
                                  </w:r>
                                </w:p>
                                <w:p w:rsidR="00D52318" w:rsidRPr="005A4947" w:rsidRDefault="00D52318" w:rsidP="00D5231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/           /</w:t>
                                  </w:r>
                                </w:p>
                              </w:tc>
                            </w:tr>
                            <w:tr w:rsidR="00D52318" w:rsidRPr="004E7708" w:rsidTr="0004678D">
                              <w:trPr>
                                <w:trHeight w:val="454"/>
                              </w:trPr>
                              <w:tc>
                                <w:tcPr>
                                  <w:tcW w:w="1911" w:type="dxa"/>
                                </w:tcPr>
                                <w:p w:rsidR="00D52318" w:rsidRPr="005A4947" w:rsidRDefault="00D52318" w:rsidP="00D5231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Telefone:</w:t>
                                  </w:r>
                                </w:p>
                              </w:tc>
                              <w:tc>
                                <w:tcPr>
                                  <w:tcW w:w="2574" w:type="dxa"/>
                                </w:tcPr>
                                <w:p w:rsidR="00D52318" w:rsidRPr="005A4947" w:rsidRDefault="00D52318" w:rsidP="00D5231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A320E3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exo: (    ) Masculino   (    ) Feminino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D52318" w:rsidRPr="005A4947" w:rsidRDefault="00D52318" w:rsidP="00D5231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Certidão Nasc. /  RG: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:rsidR="00D52318" w:rsidRPr="005A4947" w:rsidRDefault="00D52318" w:rsidP="00D5231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CPF:</w:t>
                                  </w:r>
                                </w:p>
                              </w:tc>
                            </w:tr>
                            <w:tr w:rsidR="0004678D" w:rsidRPr="004E7708" w:rsidTr="0004678D">
                              <w:trPr>
                                <w:trHeight w:val="454"/>
                              </w:trPr>
                              <w:tc>
                                <w:tcPr>
                                  <w:tcW w:w="9214" w:type="dxa"/>
                                  <w:gridSpan w:val="4"/>
                                  <w:vAlign w:val="center"/>
                                </w:tcPr>
                                <w:p w:rsidR="0004678D" w:rsidRPr="004E7708" w:rsidRDefault="0004678D" w:rsidP="0004678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4E7708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Parentesco: (    ) Filho Menor de 18 anos   (    ) Filho Maior Incapaz    (    ) Filho Maior    (    )Guarda Judicial    (    )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Genitor    (    ) </w:t>
                                  </w:r>
                                  <w:r w:rsidRPr="004E7708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Outro</w:t>
                                  </w:r>
                                </w:p>
                              </w:tc>
                            </w:tr>
                          </w:tbl>
                          <w:p w:rsidR="00D52318" w:rsidRPr="0016106E" w:rsidRDefault="00D52318" w:rsidP="00D61955">
                            <w:pPr>
                              <w:jc w:val="both"/>
                              <w:rPr>
                                <w:rFonts w:ascii="Arial Narrow" w:hAnsi="Arial Narrow"/>
                                <w:sz w:val="8"/>
                              </w:rPr>
                            </w:pPr>
                          </w:p>
                          <w:tbl>
                            <w:tblPr>
                              <w:tblW w:w="9214" w:type="dxa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11"/>
                              <w:gridCol w:w="2574"/>
                              <w:gridCol w:w="2573"/>
                              <w:gridCol w:w="2156"/>
                            </w:tblGrid>
                            <w:tr w:rsidR="00D52318" w:rsidRPr="004E7708" w:rsidTr="0004678D">
                              <w:trPr>
                                <w:trHeight w:val="454"/>
                              </w:trPr>
                              <w:tc>
                                <w:tcPr>
                                  <w:tcW w:w="7058" w:type="dxa"/>
                                  <w:gridSpan w:val="3"/>
                                </w:tcPr>
                                <w:p w:rsidR="00D52318" w:rsidRPr="005A4947" w:rsidRDefault="00D52318" w:rsidP="00D5231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(Dep.5) – </w:t>
                                  </w: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Nome: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:rsidR="00D52318" w:rsidRPr="005A4947" w:rsidRDefault="00D52318" w:rsidP="00D5231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Data de Nascimento:</w:t>
                                  </w:r>
                                </w:p>
                                <w:p w:rsidR="00D52318" w:rsidRPr="005A4947" w:rsidRDefault="00D52318" w:rsidP="00D5231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/           /</w:t>
                                  </w:r>
                                </w:p>
                              </w:tc>
                            </w:tr>
                            <w:tr w:rsidR="00D52318" w:rsidRPr="004E7708" w:rsidTr="0004678D">
                              <w:trPr>
                                <w:trHeight w:val="454"/>
                              </w:trPr>
                              <w:tc>
                                <w:tcPr>
                                  <w:tcW w:w="1911" w:type="dxa"/>
                                </w:tcPr>
                                <w:p w:rsidR="00D52318" w:rsidRPr="005A4947" w:rsidRDefault="00D52318" w:rsidP="00D5231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Telefone:</w:t>
                                  </w:r>
                                </w:p>
                              </w:tc>
                              <w:tc>
                                <w:tcPr>
                                  <w:tcW w:w="2574" w:type="dxa"/>
                                </w:tcPr>
                                <w:p w:rsidR="00D52318" w:rsidRPr="005A4947" w:rsidRDefault="00D52318" w:rsidP="00D5231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A320E3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exo: (    ) Masculino   (    ) Feminino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D52318" w:rsidRPr="005A4947" w:rsidRDefault="00D52318" w:rsidP="00D5231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Certidão Nasc. /  RG: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:rsidR="00D52318" w:rsidRPr="005A4947" w:rsidRDefault="00D52318" w:rsidP="00D52318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A49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CPF:</w:t>
                                  </w:r>
                                </w:p>
                              </w:tc>
                            </w:tr>
                            <w:tr w:rsidR="0004678D" w:rsidRPr="004E7708" w:rsidTr="0004678D">
                              <w:trPr>
                                <w:trHeight w:val="397"/>
                              </w:trPr>
                              <w:tc>
                                <w:tcPr>
                                  <w:tcW w:w="9214" w:type="dxa"/>
                                  <w:gridSpan w:val="4"/>
                                  <w:vAlign w:val="center"/>
                                </w:tcPr>
                                <w:p w:rsidR="0004678D" w:rsidRPr="004E7708" w:rsidRDefault="0004678D" w:rsidP="0004678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4E7708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Parentesco: (    ) Filho Menor de 18 anos   (    ) Filho Maior Incapaz    (    ) Filho Maior    (    )Guarda Judicial    (    )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Genitor    (    ) </w:t>
                                  </w:r>
                                  <w:r w:rsidRPr="004E7708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Outro</w:t>
                                  </w:r>
                                </w:p>
                              </w:tc>
                            </w:tr>
                          </w:tbl>
                          <w:p w:rsidR="00D52318" w:rsidRDefault="00D52318" w:rsidP="00D61955">
                            <w:pPr>
                              <w:jc w:val="both"/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26" style="position:absolute;margin-left:-9.8pt;margin-top:14.35pt;width:469.4pt;height:595.4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">
                <v:textbox>
                  <w:txbxContent>
                    <w:tbl>
                      <w:tblPr>
                        <w:tblW w:w="9214" w:type="dxa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01"/>
                        <w:gridCol w:w="846"/>
                        <w:gridCol w:w="705"/>
                        <w:gridCol w:w="987"/>
                        <w:gridCol w:w="564"/>
                        <w:gridCol w:w="423"/>
                        <w:gridCol w:w="1551"/>
                        <w:gridCol w:w="704"/>
                        <w:gridCol w:w="574"/>
                        <w:gridCol w:w="1259"/>
                      </w:tblGrid>
                      <w:tr w:rsidR="007B2067" w:rsidRPr="005A4947" w:rsidTr="00D670C8">
                        <w:trPr>
                          <w:trHeight w:hRule="exact" w:val="397"/>
                        </w:trPr>
                        <w:tc>
                          <w:tcPr>
                            <w:tcW w:w="9265" w:type="dxa"/>
                            <w:gridSpan w:val="10"/>
                            <w:shd w:val="clear" w:color="auto" w:fill="808080" w:themeFill="background1" w:themeFillShade="80"/>
                            <w:vAlign w:val="center"/>
                          </w:tcPr>
                          <w:p w:rsidR="007B2067" w:rsidRPr="004C4B68" w:rsidRDefault="007B2067" w:rsidP="004C4B68">
                            <w:pP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 w:rsidRPr="004C4B68">
                              <w:rPr>
                                <w:rFonts w:ascii="Arial Narrow" w:hAnsi="Arial Narrow" w:cs="Arial"/>
                                <w:b/>
                                <w:sz w:val="20"/>
                              </w:rPr>
                              <w:t>Dados do(a) Titular:</w:t>
                            </w:r>
                          </w:p>
                        </w:tc>
                      </w:tr>
                      <w:tr w:rsidR="00A320E3" w:rsidRPr="005A4947" w:rsidTr="0016106E">
                        <w:trPr>
                          <w:trHeight w:hRule="exact" w:val="454"/>
                        </w:trPr>
                        <w:tc>
                          <w:tcPr>
                            <w:tcW w:w="1611" w:type="dxa"/>
                          </w:tcPr>
                          <w:p w:rsidR="00A320E3" w:rsidRPr="005A4947" w:rsidRDefault="00DC459B" w:rsidP="00F6084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atrícula:</w:t>
                            </w:r>
                          </w:p>
                        </w:tc>
                        <w:tc>
                          <w:tcPr>
                            <w:tcW w:w="7654" w:type="dxa"/>
                            <w:gridSpan w:val="9"/>
                          </w:tcPr>
                          <w:p w:rsidR="00A320E3" w:rsidRPr="005A4947" w:rsidRDefault="00DC459B" w:rsidP="00F6084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om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completo sem abreviatura</w:t>
                            </w: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DC459B" w:rsidRPr="005A4947" w:rsidTr="0016106E">
                        <w:trPr>
                          <w:trHeight w:hRule="exact" w:val="454"/>
                        </w:trPr>
                        <w:tc>
                          <w:tcPr>
                            <w:tcW w:w="1611" w:type="dxa"/>
                          </w:tcPr>
                          <w:p w:rsidR="00DC459B" w:rsidRPr="005A4947" w:rsidRDefault="00DC459B" w:rsidP="00DC459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ata de Nascimento:</w:t>
                            </w:r>
                          </w:p>
                          <w:p w:rsidR="00DC459B" w:rsidRPr="005A4947" w:rsidRDefault="00DC459B" w:rsidP="00DC459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/         /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3"/>
                          </w:tcPr>
                          <w:p w:rsidR="00DC459B" w:rsidRPr="005A4947" w:rsidRDefault="00DC459B" w:rsidP="00F6084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exo: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     )</w:t>
                            </w: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Masculino   (    ) Feminino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</w:tcPr>
                          <w:p w:rsidR="00DC459B" w:rsidRPr="005A4947" w:rsidRDefault="00DC459B" w:rsidP="00F6084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G/Órgão Emissor: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3"/>
                          </w:tcPr>
                          <w:p w:rsidR="00DC459B" w:rsidRPr="005A4947" w:rsidRDefault="00DC459B" w:rsidP="00F6084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PF:</w:t>
                            </w:r>
                          </w:p>
                        </w:tc>
                      </w:tr>
                      <w:tr w:rsidR="00DC459B" w:rsidRPr="005A4947" w:rsidTr="0016106E">
                        <w:trPr>
                          <w:trHeight w:hRule="exact" w:val="454"/>
                        </w:trPr>
                        <w:tc>
                          <w:tcPr>
                            <w:tcW w:w="1611" w:type="dxa"/>
                          </w:tcPr>
                          <w:p w:rsidR="00DC459B" w:rsidRPr="005A4947" w:rsidRDefault="00DC459B" w:rsidP="00DC459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stado Civil: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5"/>
                          </w:tcPr>
                          <w:p w:rsidR="00DC459B" w:rsidRPr="005A4947" w:rsidRDefault="00DC459B" w:rsidP="00DC459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ome da mãe: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4"/>
                          </w:tcPr>
                          <w:p w:rsidR="00DC459B" w:rsidRPr="005A4947" w:rsidRDefault="00DC459B" w:rsidP="00F6084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ome do pai:</w:t>
                            </w:r>
                          </w:p>
                        </w:tc>
                      </w:tr>
                      <w:tr w:rsidR="00DC459B" w:rsidRPr="005A4947" w:rsidTr="0016106E">
                        <w:trPr>
                          <w:trHeight w:hRule="exact" w:val="454"/>
                        </w:trPr>
                        <w:tc>
                          <w:tcPr>
                            <w:tcW w:w="7422" w:type="dxa"/>
                            <w:gridSpan w:val="8"/>
                          </w:tcPr>
                          <w:p w:rsidR="00DC459B" w:rsidRPr="005A4947" w:rsidRDefault="00DC459B" w:rsidP="00F6084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ndereç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Rua/Av.)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:rsidR="00DC459B" w:rsidRPr="005A4947" w:rsidRDefault="00DC459B" w:rsidP="00F6084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EP:</w:t>
                            </w:r>
                          </w:p>
                        </w:tc>
                      </w:tr>
                      <w:tr w:rsidR="00DC459B" w:rsidRPr="005A4947" w:rsidTr="0016106E">
                        <w:trPr>
                          <w:trHeight w:hRule="exact" w:val="454"/>
                        </w:trPr>
                        <w:tc>
                          <w:tcPr>
                            <w:tcW w:w="3170" w:type="dxa"/>
                            <w:gridSpan w:val="3"/>
                          </w:tcPr>
                          <w:p w:rsidR="00DC459B" w:rsidRPr="005A4947" w:rsidRDefault="00DC459B" w:rsidP="00F6084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airro:</w:t>
                            </w:r>
                          </w:p>
                        </w:tc>
                        <w:tc>
                          <w:tcPr>
                            <w:tcW w:w="4830" w:type="dxa"/>
                            <w:gridSpan w:val="6"/>
                          </w:tcPr>
                          <w:p w:rsidR="00DC459B" w:rsidRPr="005A4947" w:rsidRDefault="00DC459B" w:rsidP="00F6084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idade: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DC459B" w:rsidRPr="005A4947" w:rsidRDefault="00DC459B" w:rsidP="00F6084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UF:</w:t>
                            </w:r>
                          </w:p>
                        </w:tc>
                      </w:tr>
                      <w:tr w:rsidR="00063354" w:rsidRPr="005A4947" w:rsidTr="0016106E">
                        <w:trPr>
                          <w:trHeight w:hRule="exact" w:val="454"/>
                        </w:trPr>
                        <w:tc>
                          <w:tcPr>
                            <w:tcW w:w="1611" w:type="dxa"/>
                          </w:tcPr>
                          <w:p w:rsidR="00063354" w:rsidRPr="005A4947" w:rsidRDefault="00063354" w:rsidP="00F6084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</w:t>
                            </w: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Residencial</w:t>
                            </w: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:rsidR="00063354" w:rsidRPr="005A4947" w:rsidRDefault="00063354" w:rsidP="00F6084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elular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:rsidR="00063354" w:rsidRPr="005A4947" w:rsidRDefault="00063354" w:rsidP="00DA758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one C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tato</w:t>
                            </w: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5"/>
                          </w:tcPr>
                          <w:p w:rsidR="00063354" w:rsidRPr="005A4947" w:rsidRDefault="00063354" w:rsidP="00F6084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</w:tc>
                      </w:tr>
                      <w:tr w:rsidR="00063354" w:rsidRPr="005A4947" w:rsidTr="0016106E">
                        <w:trPr>
                          <w:trHeight w:hRule="exact" w:val="454"/>
                        </w:trPr>
                        <w:tc>
                          <w:tcPr>
                            <w:tcW w:w="2461" w:type="dxa"/>
                            <w:gridSpan w:val="2"/>
                          </w:tcPr>
                          <w:p w:rsidR="00063354" w:rsidRPr="005A4947" w:rsidRDefault="00063354" w:rsidP="00F6084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cretaria de origem: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4"/>
                          </w:tcPr>
                          <w:p w:rsidR="00063354" w:rsidRPr="005A4947" w:rsidRDefault="00063354" w:rsidP="0006335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argo/Função: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4"/>
                          </w:tcPr>
                          <w:p w:rsidR="00063354" w:rsidRPr="005A4947" w:rsidRDefault="00063354" w:rsidP="00F6084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ocal de Trabalho e telefone</w:t>
                            </w: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A320E3" w:rsidRPr="005A4947" w:rsidTr="0016106E">
                        <w:trPr>
                          <w:trHeight w:hRule="exact" w:val="454"/>
                        </w:trPr>
                        <w:tc>
                          <w:tcPr>
                            <w:tcW w:w="9265" w:type="dxa"/>
                            <w:gridSpan w:val="10"/>
                            <w:vAlign w:val="center"/>
                          </w:tcPr>
                          <w:p w:rsidR="00A320E3" w:rsidRPr="005A4947" w:rsidRDefault="00A320E3" w:rsidP="00A320E3">
                            <w:pPr>
                              <w:tabs>
                                <w:tab w:val="left" w:pos="2400"/>
                                <w:tab w:val="left" w:pos="4560"/>
                                <w:tab w:val="left" w:pos="7320"/>
                              </w:tabs>
                              <w:spacing w:line="288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A494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    )Concursado    (    )Celetista    (    )Celetista Estável    (    )Aposentado    (    )Pe</w:t>
                            </w:r>
                            <w:r w:rsidR="00E9661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sionista   (    )Comissionado</w:t>
                            </w:r>
                          </w:p>
                        </w:tc>
                      </w:tr>
                    </w:tbl>
                    <w:p w:rsidR="00A320E3" w:rsidRPr="0016106E" w:rsidRDefault="00A320E3" w:rsidP="006C6A75">
                      <w:pPr>
                        <w:rPr>
                          <w:rFonts w:ascii="Arial Narrow" w:hAnsi="Arial Narrow"/>
                          <w:sz w:val="8"/>
                        </w:rPr>
                      </w:pPr>
                    </w:p>
                    <w:tbl>
                      <w:tblPr>
                        <w:tblW w:w="9214" w:type="dxa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8"/>
                        <w:gridCol w:w="1575"/>
                        <w:gridCol w:w="1575"/>
                        <w:gridCol w:w="2828"/>
                        <w:gridCol w:w="1718"/>
                      </w:tblGrid>
                      <w:tr w:rsidR="007B2067" w:rsidRPr="00D670C8" w:rsidTr="00D670C8">
                        <w:trPr>
                          <w:trHeight w:hRule="exact" w:val="340"/>
                        </w:trPr>
                        <w:tc>
                          <w:tcPr>
                            <w:tcW w:w="9123" w:type="dxa"/>
                            <w:gridSpan w:val="5"/>
                            <w:shd w:val="clear" w:color="auto" w:fill="808080" w:themeFill="background1" w:themeFillShade="80"/>
                            <w:vAlign w:val="center"/>
                          </w:tcPr>
                          <w:p w:rsidR="007B2067" w:rsidRPr="004C4B68" w:rsidRDefault="007B2067" w:rsidP="004C4B68">
                            <w:pPr>
                              <w:rPr>
                                <w:rFonts w:ascii="Arial Narrow" w:hAnsi="Arial Narrow" w:cs="Arial"/>
                                <w:b/>
                                <w:sz w:val="20"/>
                              </w:rPr>
                            </w:pPr>
                            <w:r w:rsidRPr="004C4B68">
                              <w:rPr>
                                <w:rFonts w:ascii="Arial Narrow" w:hAnsi="Arial Narrow" w:cs="Arial"/>
                                <w:b/>
                                <w:sz w:val="20"/>
                              </w:rPr>
                              <w:t>Dados do(a) Cônjuge/Companheiro(a):</w:t>
                            </w:r>
                          </w:p>
                        </w:tc>
                      </w:tr>
                      <w:tr w:rsidR="00A320E3" w:rsidRPr="00D80C60" w:rsidTr="0016106E">
                        <w:trPr>
                          <w:trHeight w:hRule="exact" w:val="454"/>
                        </w:trPr>
                        <w:tc>
                          <w:tcPr>
                            <w:tcW w:w="7422" w:type="dxa"/>
                            <w:gridSpan w:val="4"/>
                          </w:tcPr>
                          <w:p w:rsidR="00A320E3" w:rsidRPr="005A4947" w:rsidRDefault="004E7708" w:rsidP="00D80C6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</w:t>
                            </w:r>
                            <w:r w:rsidR="007B206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p.1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  <w:r w:rsidR="007B206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–</w:t>
                            </w:r>
                            <w:r w:rsidR="007B206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20E3"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ome:</w:t>
                            </w:r>
                          </w:p>
                          <w:p w:rsidR="00A320E3" w:rsidRPr="005A4947" w:rsidRDefault="00A320E3" w:rsidP="00D80C6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A320E3" w:rsidRPr="005A4947" w:rsidRDefault="00A320E3" w:rsidP="00D80C6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ata de Nascimento:</w:t>
                            </w:r>
                          </w:p>
                          <w:p w:rsidR="00A320E3" w:rsidRPr="005A4947" w:rsidRDefault="00A320E3" w:rsidP="00D80C6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80C6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/      </w:t>
                            </w:r>
                            <w:r w:rsidR="00D80C6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D80C6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/</w:t>
                            </w:r>
                          </w:p>
                        </w:tc>
                      </w:tr>
                      <w:tr w:rsidR="007B2067" w:rsidRPr="00D80C60" w:rsidTr="0016106E">
                        <w:trPr>
                          <w:trHeight w:hRule="exact" w:val="454"/>
                        </w:trPr>
                        <w:tc>
                          <w:tcPr>
                            <w:tcW w:w="1504" w:type="dxa"/>
                          </w:tcPr>
                          <w:p w:rsidR="007B2067" w:rsidRPr="005A4947" w:rsidRDefault="007B2067" w:rsidP="00D80C6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elefone/Celular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B2067" w:rsidRPr="005A4947" w:rsidRDefault="007B2067" w:rsidP="00035E2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G/Órgã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missor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B2067" w:rsidRPr="005A4947" w:rsidRDefault="007B2067" w:rsidP="00035E2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PF:</w:t>
                            </w:r>
                          </w:p>
                        </w:tc>
                        <w:tc>
                          <w:tcPr>
                            <w:tcW w:w="4501" w:type="dxa"/>
                            <w:gridSpan w:val="2"/>
                          </w:tcPr>
                          <w:p w:rsidR="007B2067" w:rsidRPr="005A4947" w:rsidRDefault="007B2067" w:rsidP="00035E2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ocal de Trabalho e telefone:</w:t>
                            </w:r>
                          </w:p>
                        </w:tc>
                      </w:tr>
                    </w:tbl>
                    <w:p w:rsidR="00A320E3" w:rsidRPr="0016106E" w:rsidRDefault="00A320E3" w:rsidP="006C6A75">
                      <w:pPr>
                        <w:rPr>
                          <w:rFonts w:ascii="Arial Narrow" w:hAnsi="Arial Narrow"/>
                          <w:sz w:val="8"/>
                        </w:rPr>
                      </w:pPr>
                    </w:p>
                    <w:tbl>
                      <w:tblPr>
                        <w:tblW w:w="9214" w:type="dxa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11"/>
                        <w:gridCol w:w="2574"/>
                        <w:gridCol w:w="2573"/>
                        <w:gridCol w:w="2156"/>
                      </w:tblGrid>
                      <w:tr w:rsidR="007B2067" w:rsidRPr="004E7708" w:rsidTr="00D670C8">
                        <w:trPr>
                          <w:trHeight w:val="340"/>
                        </w:trPr>
                        <w:tc>
                          <w:tcPr>
                            <w:tcW w:w="9134" w:type="dxa"/>
                            <w:gridSpan w:val="4"/>
                            <w:shd w:val="clear" w:color="auto" w:fill="808080" w:themeFill="background1" w:themeFillShade="80"/>
                            <w:vAlign w:val="center"/>
                          </w:tcPr>
                          <w:p w:rsidR="007B2067" w:rsidRPr="004C4B68" w:rsidRDefault="007B2067" w:rsidP="004C4B68">
                            <w:pPr>
                              <w:rPr>
                                <w:rFonts w:ascii="Arial Narrow" w:hAnsi="Arial Narrow" w:cs="Arial"/>
                                <w:b/>
                                <w:sz w:val="20"/>
                              </w:rPr>
                            </w:pPr>
                            <w:r w:rsidRPr="004C4B68">
                              <w:rPr>
                                <w:rFonts w:ascii="Arial Narrow" w:hAnsi="Arial Narrow" w:cs="Arial"/>
                                <w:b/>
                                <w:sz w:val="20"/>
                              </w:rPr>
                              <w:t>Dados dos Demais Dependentes:</w:t>
                            </w:r>
                          </w:p>
                        </w:tc>
                      </w:tr>
                      <w:tr w:rsidR="00D52318" w:rsidRPr="004E7708" w:rsidTr="0016106E">
                        <w:trPr>
                          <w:trHeight w:val="454"/>
                        </w:trPr>
                        <w:tc>
                          <w:tcPr>
                            <w:tcW w:w="6997" w:type="dxa"/>
                            <w:gridSpan w:val="3"/>
                          </w:tcPr>
                          <w:p w:rsidR="00D52318" w:rsidRPr="005A4947" w:rsidRDefault="00D52318" w:rsidP="004E770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(Dep.2) – </w:t>
                            </w: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ome: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:rsidR="00D52318" w:rsidRPr="005A4947" w:rsidRDefault="00D52318" w:rsidP="00D523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ata de Nascimento:</w:t>
                            </w:r>
                          </w:p>
                          <w:p w:rsidR="00D52318" w:rsidRPr="005A4947" w:rsidRDefault="00D52318" w:rsidP="00D5231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/           /</w:t>
                            </w:r>
                          </w:p>
                        </w:tc>
                      </w:tr>
                      <w:tr w:rsidR="00A320E3" w:rsidRPr="004E7708" w:rsidTr="0016106E">
                        <w:trPr>
                          <w:trHeight w:val="454"/>
                        </w:trPr>
                        <w:tc>
                          <w:tcPr>
                            <w:tcW w:w="1894" w:type="dxa"/>
                          </w:tcPr>
                          <w:p w:rsidR="00A320E3" w:rsidRPr="005A4947" w:rsidRDefault="00D52318" w:rsidP="00D523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elefone: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A320E3" w:rsidRPr="005A4947" w:rsidRDefault="00D52318" w:rsidP="004E770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320E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xo: (    ) Masculino   (    ) Feminino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A320E3" w:rsidRPr="005A4947" w:rsidRDefault="00A320E3" w:rsidP="004E770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ertidão Nasc. /  RG: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:rsidR="00A320E3" w:rsidRPr="005A4947" w:rsidRDefault="00A320E3" w:rsidP="004E770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PF:</w:t>
                            </w:r>
                          </w:p>
                        </w:tc>
                      </w:tr>
                      <w:tr w:rsidR="00A320E3" w:rsidRPr="004E7708" w:rsidTr="0016106E">
                        <w:trPr>
                          <w:trHeight w:val="454"/>
                        </w:trPr>
                        <w:tc>
                          <w:tcPr>
                            <w:tcW w:w="9134" w:type="dxa"/>
                            <w:gridSpan w:val="4"/>
                            <w:vAlign w:val="center"/>
                          </w:tcPr>
                          <w:p w:rsidR="00A320E3" w:rsidRPr="004E7708" w:rsidRDefault="00A320E3" w:rsidP="0004678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E770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esco:</w:t>
                            </w:r>
                            <w:r w:rsidR="00897DC7" w:rsidRPr="004E770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770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(    ) Filho Menor de 18 anos   (    ) Filho Maior Incapaz    (    ) Filho Maior    (    )Guarda Judicial    (    ) </w:t>
                            </w:r>
                            <w:r w:rsidR="0004678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enitor    (    ) </w:t>
                            </w:r>
                            <w:r w:rsidRPr="004E770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utro</w:t>
                            </w:r>
                          </w:p>
                        </w:tc>
                      </w:tr>
                    </w:tbl>
                    <w:p w:rsidR="00A320E3" w:rsidRPr="0016106E" w:rsidRDefault="00A320E3" w:rsidP="006C6A75">
                      <w:pPr>
                        <w:jc w:val="both"/>
                        <w:rPr>
                          <w:rFonts w:ascii="Arial Narrow" w:hAnsi="Arial Narrow"/>
                          <w:sz w:val="8"/>
                        </w:rPr>
                      </w:pPr>
                    </w:p>
                    <w:tbl>
                      <w:tblPr>
                        <w:tblW w:w="9214" w:type="dxa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11"/>
                        <w:gridCol w:w="2574"/>
                        <w:gridCol w:w="2573"/>
                        <w:gridCol w:w="2156"/>
                      </w:tblGrid>
                      <w:tr w:rsidR="00D52318" w:rsidRPr="004E7708" w:rsidTr="0004678D">
                        <w:trPr>
                          <w:trHeight w:val="454"/>
                        </w:trPr>
                        <w:tc>
                          <w:tcPr>
                            <w:tcW w:w="7058" w:type="dxa"/>
                            <w:gridSpan w:val="3"/>
                          </w:tcPr>
                          <w:p w:rsidR="00D52318" w:rsidRPr="005A4947" w:rsidRDefault="00D52318" w:rsidP="00D523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(Dep.3) – </w:t>
                            </w: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ome: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:rsidR="00D52318" w:rsidRPr="005A4947" w:rsidRDefault="00D52318" w:rsidP="00D523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ata de Nascimento:</w:t>
                            </w:r>
                          </w:p>
                          <w:p w:rsidR="00D52318" w:rsidRPr="005A4947" w:rsidRDefault="00D52318" w:rsidP="00D5231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/           /</w:t>
                            </w:r>
                          </w:p>
                        </w:tc>
                      </w:tr>
                      <w:tr w:rsidR="00D52318" w:rsidRPr="004E7708" w:rsidTr="0004678D">
                        <w:trPr>
                          <w:trHeight w:val="454"/>
                        </w:trPr>
                        <w:tc>
                          <w:tcPr>
                            <w:tcW w:w="1911" w:type="dxa"/>
                          </w:tcPr>
                          <w:p w:rsidR="00D52318" w:rsidRPr="005A4947" w:rsidRDefault="00D52318" w:rsidP="00D523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elefone:</w:t>
                            </w:r>
                          </w:p>
                        </w:tc>
                        <w:tc>
                          <w:tcPr>
                            <w:tcW w:w="2574" w:type="dxa"/>
                          </w:tcPr>
                          <w:p w:rsidR="00D52318" w:rsidRPr="005A4947" w:rsidRDefault="00D52318" w:rsidP="00D523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320E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xo: (    ) Masculino   (    ) Feminino</w:t>
                            </w:r>
                          </w:p>
                        </w:tc>
                        <w:tc>
                          <w:tcPr>
                            <w:tcW w:w="2573" w:type="dxa"/>
                          </w:tcPr>
                          <w:p w:rsidR="00D52318" w:rsidRPr="005A4947" w:rsidRDefault="00D52318" w:rsidP="00D523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ertidão Nasc. /  RG: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:rsidR="00D52318" w:rsidRPr="005A4947" w:rsidRDefault="00D52318" w:rsidP="00D523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PF:</w:t>
                            </w:r>
                          </w:p>
                        </w:tc>
                      </w:tr>
                      <w:tr w:rsidR="0004678D" w:rsidRPr="004E7708" w:rsidTr="0004678D">
                        <w:trPr>
                          <w:trHeight w:val="454"/>
                        </w:trPr>
                        <w:tc>
                          <w:tcPr>
                            <w:tcW w:w="9214" w:type="dxa"/>
                            <w:gridSpan w:val="4"/>
                            <w:vAlign w:val="center"/>
                          </w:tcPr>
                          <w:p w:rsidR="0004678D" w:rsidRPr="004E7708" w:rsidRDefault="0004678D" w:rsidP="0004678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E770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Parentesco: (    ) Filho Menor de 18 anos   (    ) Filho Maior Incapaz    (    ) Filho Maior    (    )Guarda Judicial    (    )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enitor    (    ) </w:t>
                            </w:r>
                            <w:r w:rsidRPr="004E770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utro</w:t>
                            </w:r>
                          </w:p>
                        </w:tc>
                      </w:tr>
                    </w:tbl>
                    <w:p w:rsidR="00A320E3" w:rsidRPr="0016106E" w:rsidRDefault="00A320E3" w:rsidP="00D61955">
                      <w:pPr>
                        <w:jc w:val="both"/>
                        <w:rPr>
                          <w:rFonts w:ascii="Arial Narrow" w:hAnsi="Arial Narrow"/>
                          <w:sz w:val="8"/>
                        </w:rPr>
                      </w:pPr>
                    </w:p>
                    <w:tbl>
                      <w:tblPr>
                        <w:tblW w:w="9214" w:type="dxa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11"/>
                        <w:gridCol w:w="2574"/>
                        <w:gridCol w:w="2573"/>
                        <w:gridCol w:w="2156"/>
                      </w:tblGrid>
                      <w:tr w:rsidR="00D52318" w:rsidRPr="004E7708" w:rsidTr="0004678D">
                        <w:trPr>
                          <w:trHeight w:val="454"/>
                        </w:trPr>
                        <w:tc>
                          <w:tcPr>
                            <w:tcW w:w="7058" w:type="dxa"/>
                            <w:gridSpan w:val="3"/>
                          </w:tcPr>
                          <w:p w:rsidR="00D52318" w:rsidRPr="005A4947" w:rsidRDefault="00D52318" w:rsidP="00D523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(Dep.4) – </w:t>
                            </w: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ome: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:rsidR="00D52318" w:rsidRPr="005A4947" w:rsidRDefault="00D52318" w:rsidP="00D523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ata de Nascimento:</w:t>
                            </w:r>
                          </w:p>
                          <w:p w:rsidR="00D52318" w:rsidRPr="005A4947" w:rsidRDefault="00D52318" w:rsidP="00D5231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/           /</w:t>
                            </w:r>
                          </w:p>
                        </w:tc>
                      </w:tr>
                      <w:tr w:rsidR="00D52318" w:rsidRPr="004E7708" w:rsidTr="0004678D">
                        <w:trPr>
                          <w:trHeight w:val="454"/>
                        </w:trPr>
                        <w:tc>
                          <w:tcPr>
                            <w:tcW w:w="1911" w:type="dxa"/>
                          </w:tcPr>
                          <w:p w:rsidR="00D52318" w:rsidRPr="005A4947" w:rsidRDefault="00D52318" w:rsidP="00D523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elefone:</w:t>
                            </w:r>
                          </w:p>
                        </w:tc>
                        <w:tc>
                          <w:tcPr>
                            <w:tcW w:w="2574" w:type="dxa"/>
                          </w:tcPr>
                          <w:p w:rsidR="00D52318" w:rsidRPr="005A4947" w:rsidRDefault="00D52318" w:rsidP="00D523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320E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xo: (    ) Masculino   (    ) Feminino</w:t>
                            </w:r>
                          </w:p>
                        </w:tc>
                        <w:tc>
                          <w:tcPr>
                            <w:tcW w:w="2573" w:type="dxa"/>
                          </w:tcPr>
                          <w:p w:rsidR="00D52318" w:rsidRPr="005A4947" w:rsidRDefault="00D52318" w:rsidP="00D523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ertidão Nasc. /  RG: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:rsidR="00D52318" w:rsidRPr="005A4947" w:rsidRDefault="00D52318" w:rsidP="00D523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PF:</w:t>
                            </w:r>
                          </w:p>
                        </w:tc>
                      </w:tr>
                      <w:tr w:rsidR="0004678D" w:rsidRPr="004E7708" w:rsidTr="0004678D">
                        <w:trPr>
                          <w:trHeight w:val="454"/>
                        </w:trPr>
                        <w:tc>
                          <w:tcPr>
                            <w:tcW w:w="9214" w:type="dxa"/>
                            <w:gridSpan w:val="4"/>
                            <w:vAlign w:val="center"/>
                          </w:tcPr>
                          <w:p w:rsidR="0004678D" w:rsidRPr="004E7708" w:rsidRDefault="0004678D" w:rsidP="0004678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E770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Parentesco: (    ) Filho Menor de 18 anos   (    ) Filho Maior Incapaz    (    ) Filho Maior    (    )Guarda Judicial    (    )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enitor    (    ) </w:t>
                            </w:r>
                            <w:r w:rsidRPr="004E770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utro</w:t>
                            </w:r>
                          </w:p>
                        </w:tc>
                      </w:tr>
                    </w:tbl>
                    <w:p w:rsidR="00D52318" w:rsidRPr="0016106E" w:rsidRDefault="00D52318" w:rsidP="00D61955">
                      <w:pPr>
                        <w:jc w:val="both"/>
                        <w:rPr>
                          <w:rFonts w:ascii="Arial Narrow" w:hAnsi="Arial Narrow"/>
                          <w:sz w:val="8"/>
                        </w:rPr>
                      </w:pPr>
                    </w:p>
                    <w:tbl>
                      <w:tblPr>
                        <w:tblW w:w="9214" w:type="dxa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11"/>
                        <w:gridCol w:w="2574"/>
                        <w:gridCol w:w="2573"/>
                        <w:gridCol w:w="2156"/>
                      </w:tblGrid>
                      <w:tr w:rsidR="00D52318" w:rsidRPr="004E7708" w:rsidTr="0004678D">
                        <w:trPr>
                          <w:trHeight w:val="454"/>
                        </w:trPr>
                        <w:tc>
                          <w:tcPr>
                            <w:tcW w:w="7058" w:type="dxa"/>
                            <w:gridSpan w:val="3"/>
                          </w:tcPr>
                          <w:p w:rsidR="00D52318" w:rsidRPr="005A4947" w:rsidRDefault="00D52318" w:rsidP="00D523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(Dep.5) – </w:t>
                            </w: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ome: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:rsidR="00D52318" w:rsidRPr="005A4947" w:rsidRDefault="00D52318" w:rsidP="00D523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ata de Nascimento:</w:t>
                            </w:r>
                          </w:p>
                          <w:p w:rsidR="00D52318" w:rsidRPr="005A4947" w:rsidRDefault="00D52318" w:rsidP="00D5231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/           /</w:t>
                            </w:r>
                          </w:p>
                        </w:tc>
                      </w:tr>
                      <w:tr w:rsidR="00D52318" w:rsidRPr="004E7708" w:rsidTr="0004678D">
                        <w:trPr>
                          <w:trHeight w:val="454"/>
                        </w:trPr>
                        <w:tc>
                          <w:tcPr>
                            <w:tcW w:w="1911" w:type="dxa"/>
                          </w:tcPr>
                          <w:p w:rsidR="00D52318" w:rsidRPr="005A4947" w:rsidRDefault="00D52318" w:rsidP="00D523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elefone:</w:t>
                            </w:r>
                          </w:p>
                        </w:tc>
                        <w:tc>
                          <w:tcPr>
                            <w:tcW w:w="2574" w:type="dxa"/>
                          </w:tcPr>
                          <w:p w:rsidR="00D52318" w:rsidRPr="005A4947" w:rsidRDefault="00D52318" w:rsidP="00D523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320E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xo: (    ) Masculino   (    ) Feminino</w:t>
                            </w:r>
                          </w:p>
                        </w:tc>
                        <w:tc>
                          <w:tcPr>
                            <w:tcW w:w="2573" w:type="dxa"/>
                          </w:tcPr>
                          <w:p w:rsidR="00D52318" w:rsidRPr="005A4947" w:rsidRDefault="00D52318" w:rsidP="00D523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ertidão Nasc. /  RG: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:rsidR="00D52318" w:rsidRPr="005A4947" w:rsidRDefault="00D52318" w:rsidP="00D523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494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PF:</w:t>
                            </w:r>
                          </w:p>
                        </w:tc>
                      </w:tr>
                      <w:tr w:rsidR="0004678D" w:rsidRPr="004E7708" w:rsidTr="0004678D">
                        <w:trPr>
                          <w:trHeight w:val="397"/>
                        </w:trPr>
                        <w:tc>
                          <w:tcPr>
                            <w:tcW w:w="9214" w:type="dxa"/>
                            <w:gridSpan w:val="4"/>
                            <w:vAlign w:val="center"/>
                          </w:tcPr>
                          <w:p w:rsidR="0004678D" w:rsidRPr="004E7708" w:rsidRDefault="0004678D" w:rsidP="0004678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E770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Parentesco: (    ) Filho Menor de 18 anos   (    ) Filho Maior Incapaz    (    ) Filho Maior    (    )Guarda Judicial    (    )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enitor    (    ) </w:t>
                            </w:r>
                            <w:r w:rsidRPr="004E770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utro</w:t>
                            </w:r>
                          </w:p>
                        </w:tc>
                      </w:tr>
                    </w:tbl>
                    <w:p w:rsidR="00D52318" w:rsidRDefault="00D52318" w:rsidP="00D61955">
                      <w:pPr>
                        <w:jc w:val="both"/>
                        <w:rPr>
                          <w:rFonts w:ascii="Arial Narrow" w:hAnsi="Arial Narrow"/>
                          <w:sz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F040A8" wp14:editId="06ED5A0E">
                <wp:simplePos x="0" y="0"/>
                <wp:positionH relativeFrom="column">
                  <wp:posOffset>5880100</wp:posOffset>
                </wp:positionH>
                <wp:positionV relativeFrom="paragraph">
                  <wp:posOffset>186055</wp:posOffset>
                </wp:positionV>
                <wp:extent cx="1079500" cy="1465200"/>
                <wp:effectExtent l="0" t="0" r="25400" b="20955"/>
                <wp:wrapNone/>
                <wp:docPr id="2" name="Retângulo de cantos arredondado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65200"/>
                        </a:xfrm>
                        <a:prstGeom prst="roundRect">
                          <a:avLst>
                            <a:gd name="adj" fmla="val 4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2067" w:rsidRDefault="007B2067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D80C60" w:rsidRDefault="00D80C60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D80C60" w:rsidRDefault="00D80C60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D80C60" w:rsidRDefault="00D80C60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D80C60" w:rsidRDefault="00D80C60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D80C60" w:rsidRPr="00D80C60" w:rsidRDefault="00D80C60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7B2067" w:rsidRDefault="00D80C60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D80C60">
                              <w:rPr>
                                <w:rFonts w:ascii="Century Gothic" w:hAnsi="Century Gothic"/>
                                <w:sz w:val="20"/>
                              </w:rPr>
                              <w:t>Cole a foto aqui</w:t>
                            </w:r>
                          </w:p>
                          <w:p w:rsidR="00E96612" w:rsidRPr="00D80C60" w:rsidRDefault="00E96612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Dep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7F040A8" id="Retângulo de cantos arredondados 26" o:spid="_x0000_s1027" style="position:absolute;margin-left:463pt;margin-top:14.65pt;width:85pt;height:115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">
                <v:textbox>
                  <w:txbxContent>
                    <w:p w:rsidR="007B2067" w:rsidRDefault="007B2067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D80C60" w:rsidRDefault="00D80C60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D80C60" w:rsidRDefault="00D80C60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D80C60" w:rsidRDefault="00D80C60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D80C60" w:rsidRDefault="00D80C60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D80C60" w:rsidRPr="00D80C60" w:rsidRDefault="00D80C60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7B2067" w:rsidRDefault="00D80C60" w:rsidP="00D80C60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D80C60">
                        <w:rPr>
                          <w:rFonts w:ascii="Century Gothic" w:hAnsi="Century Gothic"/>
                          <w:sz w:val="20"/>
                        </w:rPr>
                        <w:t>Cole a foto aqui</w:t>
                      </w:r>
                    </w:p>
                    <w:p w:rsidR="00E96612" w:rsidRPr="00D80C60" w:rsidRDefault="00E96612" w:rsidP="00D80C60">
                      <w:pPr>
                        <w:jc w:val="center"/>
                        <w:rPr>
                          <w:rFonts w:ascii="Century Gothic" w:hAnsi="Century Gothic"/>
                          <w:sz w:val="4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Dep.1</w:t>
                      </w:r>
                    </w:p>
                  </w:txbxContent>
                </v:textbox>
              </v:roundrect>
            </w:pict>
          </mc:Fallback>
        </mc:AlternateContent>
      </w:r>
      <w:r w:rsidR="00063354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AA48993" wp14:editId="753EB8F8">
                <wp:simplePos x="0" y="0"/>
                <wp:positionH relativeFrom="column">
                  <wp:posOffset>5877560</wp:posOffset>
                </wp:positionH>
                <wp:positionV relativeFrom="paragraph">
                  <wp:posOffset>-1296035</wp:posOffset>
                </wp:positionV>
                <wp:extent cx="1079500" cy="1439545"/>
                <wp:effectExtent l="0" t="0" r="25400" b="27305"/>
                <wp:wrapNone/>
                <wp:docPr id="6" name="Retângulo de cantos arredondado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oundRect">
                          <a:avLst>
                            <a:gd name="adj" fmla="val 4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20E3" w:rsidRPr="00000D8A" w:rsidRDefault="00A320E3" w:rsidP="00D6195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320E3" w:rsidRPr="00000D8A" w:rsidRDefault="00A320E3" w:rsidP="00D61955">
                            <w:pPr>
                              <w:jc w:val="center"/>
                              <w:rPr>
                                <w:rFonts w:ascii="Century Gothic" w:hAnsi="Century Gothic"/>
                                <w:sz w:val="34"/>
                              </w:rPr>
                            </w:pPr>
                          </w:p>
                          <w:p w:rsidR="00A320E3" w:rsidRPr="00000D8A" w:rsidRDefault="00A320E3" w:rsidP="00D61955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000D8A">
                              <w:rPr>
                                <w:rFonts w:ascii="Century Gothic" w:hAnsi="Century Gothic"/>
                                <w:sz w:val="18"/>
                              </w:rPr>
                              <w:t>COLE A FOTO DO TITULAR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AA48993" id="_x0000_s1028" style="position:absolute;margin-left:462.8pt;margin-top:-102.05pt;width:85pt;height:113.3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">
                <v:textbox>
                  <w:txbxContent>
                    <w:p w:rsidR="00A320E3" w:rsidRPr="00000D8A" w:rsidRDefault="00A320E3" w:rsidP="00D6195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320E3" w:rsidRPr="00000D8A" w:rsidRDefault="00A320E3" w:rsidP="00D61955">
                      <w:pPr>
                        <w:jc w:val="center"/>
                        <w:rPr>
                          <w:rFonts w:ascii="Century Gothic" w:hAnsi="Century Gothic"/>
                          <w:sz w:val="34"/>
                        </w:rPr>
                      </w:pPr>
                    </w:p>
                    <w:p w:rsidR="00A320E3" w:rsidRPr="00000D8A" w:rsidRDefault="00A320E3" w:rsidP="00D61955">
                      <w:pPr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 w:rsidRPr="00000D8A">
                        <w:rPr>
                          <w:rFonts w:ascii="Century Gothic" w:hAnsi="Century Gothic"/>
                          <w:sz w:val="18"/>
                        </w:rPr>
                        <w:t>COLE A FOTO DO TITULAR AQUI</w:t>
                      </w:r>
                    </w:p>
                  </w:txbxContent>
                </v:textbox>
              </v:roundrect>
            </w:pict>
          </mc:Fallback>
        </mc:AlternateContent>
      </w:r>
      <w:r w:rsidR="007B2067">
        <w:rPr>
          <w:noProof/>
        </w:rPr>
        <w:drawing>
          <wp:anchor distT="0" distB="0" distL="114300" distR="114300" simplePos="0" relativeHeight="251634176" behindDoc="0" locked="0" layoutInCell="1" allowOverlap="1" wp14:anchorId="1D7F2066" wp14:editId="310AB017">
            <wp:simplePos x="0" y="0"/>
            <wp:positionH relativeFrom="column">
              <wp:posOffset>-73025</wp:posOffset>
            </wp:positionH>
            <wp:positionV relativeFrom="paragraph">
              <wp:posOffset>-1268412</wp:posOffset>
            </wp:positionV>
            <wp:extent cx="1595438" cy="938123"/>
            <wp:effectExtent l="0" t="0" r="5080" b="0"/>
            <wp:wrapNone/>
            <wp:docPr id="7" name="Imagem 31" descr="Descrição: Descrição: ServSa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 descr="Descrição: Descrição: ServSau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38" cy="93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067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2121D54" wp14:editId="0BFBD11F">
                <wp:simplePos x="0" y="0"/>
                <wp:positionH relativeFrom="column">
                  <wp:posOffset>-121920</wp:posOffset>
                </wp:positionH>
                <wp:positionV relativeFrom="paragraph">
                  <wp:posOffset>-1302385</wp:posOffset>
                </wp:positionV>
                <wp:extent cx="5962650" cy="1004888"/>
                <wp:effectExtent l="0" t="0" r="19050" b="24130"/>
                <wp:wrapNone/>
                <wp:docPr id="5" name="Retângulo de cantos arredondado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004888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20E3" w:rsidRPr="001F0334" w:rsidRDefault="00A320E3" w:rsidP="00D61955">
                            <w:pPr>
                              <w:ind w:left="2410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</w:rPr>
                            </w:pPr>
                          </w:p>
                          <w:p w:rsidR="00A320E3" w:rsidRPr="00B84D2A" w:rsidRDefault="00A320E3" w:rsidP="00D61955">
                            <w:pPr>
                              <w:ind w:left="241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</w:rPr>
                            </w:pPr>
                            <w:r w:rsidRPr="00B84D2A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</w:rPr>
                              <w:t>Instituto de Assistência à Saúde dos Servidores Públicos Municipais de Rondonópolis-MT</w:t>
                            </w:r>
                          </w:p>
                          <w:p w:rsidR="00A320E3" w:rsidRPr="001F0334" w:rsidRDefault="00A320E3" w:rsidP="00D61955">
                            <w:pPr>
                              <w:ind w:left="241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</w:rPr>
                            </w:pPr>
                          </w:p>
                          <w:p w:rsidR="00A320E3" w:rsidRPr="00B84D2A" w:rsidRDefault="00A320E3" w:rsidP="00D61955">
                            <w:pPr>
                              <w:ind w:left="241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4D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i Municipal nº 4.616, de 25 de agosto de 2005.</w:t>
                            </w:r>
                          </w:p>
                          <w:p w:rsidR="00A320E3" w:rsidRDefault="00A320E3" w:rsidP="00D61955">
                            <w:pPr>
                              <w:ind w:left="241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4D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v. João Ponce de Arruda, 1.510 –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irro Caixa D’agua</w:t>
                            </w:r>
                          </w:p>
                          <w:p w:rsidR="00A320E3" w:rsidRPr="00B84D2A" w:rsidRDefault="00A320E3" w:rsidP="00D61955">
                            <w:pPr>
                              <w:ind w:left="241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P 78.700-260 – Rondonópolis-MT.</w:t>
                            </w:r>
                            <w:r w:rsidR="003512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66)3423-2627-99996-2514</w:t>
                            </w:r>
                          </w:p>
                          <w:p w:rsidR="00A320E3" w:rsidRPr="00B84D2A" w:rsidRDefault="00A320E3" w:rsidP="00D61955">
                            <w:pPr>
                              <w:ind w:left="241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84D2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Fone (66) 3423-2627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66)99996-2514</w:t>
                            </w:r>
                            <w:r w:rsidRPr="00B84D2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– www.servsaudemt.com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28" o:spid="_x0000_s1029" style="position:absolute;margin-left:-9.6pt;margin-top:-102.55pt;width:469.5pt;height:79.1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">
                <v:textbox>
                  <w:txbxContent>
                    <w:p w:rsidR="00A320E3" w:rsidRPr="001F0334" w:rsidRDefault="00A320E3" w:rsidP="00D61955">
                      <w:pPr>
                        <w:ind w:left="2410"/>
                        <w:jc w:val="center"/>
                        <w:rPr>
                          <w:rFonts w:ascii="Arial" w:hAnsi="Arial" w:cs="Arial"/>
                          <w:b/>
                          <w:sz w:val="8"/>
                        </w:rPr>
                      </w:pPr>
                    </w:p>
                    <w:p w:rsidR="00A320E3" w:rsidRPr="00B84D2A" w:rsidRDefault="00A320E3" w:rsidP="00D61955">
                      <w:pPr>
                        <w:ind w:left="241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8"/>
                        </w:rPr>
                      </w:pPr>
                      <w:r w:rsidRPr="00B84D2A">
                        <w:rPr>
                          <w:rFonts w:ascii="Arial" w:hAnsi="Arial" w:cs="Arial"/>
                          <w:b/>
                          <w:smallCaps/>
                          <w:sz w:val="28"/>
                        </w:rPr>
                        <w:t>Instituto de Assistência à Saúde dos Servidores Públicos Municipais de Rondonópolis-MT</w:t>
                      </w:r>
                    </w:p>
                    <w:p w:rsidR="00A320E3" w:rsidRPr="001F0334" w:rsidRDefault="00A320E3" w:rsidP="00D61955">
                      <w:pPr>
                        <w:ind w:left="2410"/>
                        <w:jc w:val="center"/>
                        <w:rPr>
                          <w:rFonts w:ascii="Arial" w:hAnsi="Arial" w:cs="Arial"/>
                          <w:i/>
                          <w:sz w:val="12"/>
                        </w:rPr>
                      </w:pPr>
                    </w:p>
                    <w:p w:rsidR="00A320E3" w:rsidRPr="00B84D2A" w:rsidRDefault="00A320E3" w:rsidP="00D61955">
                      <w:pPr>
                        <w:ind w:left="241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4D2A">
                        <w:rPr>
                          <w:rFonts w:ascii="Arial" w:hAnsi="Arial" w:cs="Arial"/>
                          <w:sz w:val="16"/>
                          <w:szCs w:val="16"/>
                        </w:rPr>
                        <w:t>Lei Municipal nº 4.616, de 25 de agosto de 2005.</w:t>
                      </w:r>
                    </w:p>
                    <w:p w:rsidR="00A320E3" w:rsidRDefault="00A320E3" w:rsidP="00D61955">
                      <w:pPr>
                        <w:ind w:left="241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4D2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v. João Ponce de Arruda, 1.510 –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airro Caixa D’agua</w:t>
                      </w:r>
                    </w:p>
                    <w:p w:rsidR="00A320E3" w:rsidRPr="00B84D2A" w:rsidRDefault="00A320E3" w:rsidP="00D61955">
                      <w:pPr>
                        <w:ind w:left="241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EP 78.700-260 –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ondonópolis-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T.</w:t>
                      </w:r>
                      <w:proofErr w:type="gramEnd"/>
                      <w:r w:rsidR="00351239">
                        <w:rPr>
                          <w:rFonts w:ascii="Arial" w:hAnsi="Arial" w:cs="Arial"/>
                          <w:sz w:val="16"/>
                          <w:szCs w:val="16"/>
                        </w:rPr>
                        <w:t>(66)3423-2627-99996-2514</w:t>
                      </w:r>
                      <w:bookmarkStart w:id="1" w:name="_GoBack"/>
                      <w:bookmarkEnd w:id="1"/>
                    </w:p>
                    <w:p w:rsidR="00A320E3" w:rsidRPr="00B84D2A" w:rsidRDefault="00A320E3" w:rsidP="00D61955">
                      <w:pPr>
                        <w:ind w:left="241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84D2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Fone (66) 3423-2627 –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66)99996-2514</w:t>
                      </w:r>
                      <w:r w:rsidRPr="00B84D2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– www.servsaudemt.com.br</w:t>
                      </w:r>
                    </w:p>
                  </w:txbxContent>
                </v:textbox>
              </v:roundrect>
            </w:pict>
          </mc:Fallback>
        </mc:AlternateContent>
      </w:r>
      <w:r w:rsidR="007B2067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6924F2E" wp14:editId="45F47C08">
                <wp:simplePos x="0" y="0"/>
                <wp:positionH relativeFrom="column">
                  <wp:posOffset>-121920</wp:posOffset>
                </wp:positionH>
                <wp:positionV relativeFrom="paragraph">
                  <wp:posOffset>-269240</wp:posOffset>
                </wp:positionV>
                <wp:extent cx="5962650" cy="409575"/>
                <wp:effectExtent l="0" t="0" r="19050" b="28575"/>
                <wp:wrapNone/>
                <wp:docPr id="3" name="Retângulo de cantos arredondado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409575"/>
                        </a:xfrm>
                        <a:prstGeom prst="roundRect">
                          <a:avLst>
                            <a:gd name="adj" fmla="val 9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2067" w:rsidRDefault="00A320E3" w:rsidP="00D619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CC1F86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CADASTRAMENTO</w:t>
                            </w:r>
                          </w:p>
                          <w:p w:rsidR="00A320E3" w:rsidRDefault="00A320E3" w:rsidP="00D619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7B2067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Todos os campos são de preenchimento obrigatórios-CEP-atualizado da Rua</w:t>
                            </w:r>
                          </w:p>
                          <w:p w:rsidR="00351239" w:rsidRPr="007B2067" w:rsidRDefault="00351239" w:rsidP="00D619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27" o:spid="_x0000_s1030" style="position:absolute;margin-left:-9.6pt;margin-top:-21.2pt;width:469.5pt;height:32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">
                <v:textbox>
                  <w:txbxContent>
                    <w:p w:rsidR="007B2067" w:rsidRDefault="00A320E3" w:rsidP="00D61955">
                      <w:pPr>
                        <w:jc w:val="center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CC1F86">
                        <w:rPr>
                          <w:rFonts w:ascii="Arial" w:hAnsi="Arial" w:cs="Arial"/>
                          <w:b/>
                          <w:szCs w:val="28"/>
                        </w:rPr>
                        <w:t>RE</w:t>
                      </w:r>
                      <w:r>
                        <w:rPr>
                          <w:rFonts w:ascii="Arial" w:hAnsi="Arial" w:cs="Arial"/>
                          <w:b/>
                          <w:szCs w:val="28"/>
                        </w:rPr>
                        <w:t>CADASTRAMENTO</w:t>
                      </w:r>
                    </w:p>
                    <w:p w:rsidR="00A320E3" w:rsidRDefault="00A320E3" w:rsidP="00D6195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7B2067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Todos os campos são de preenchimento obrigatórios-CEP-atualizado da Rua</w:t>
                      </w:r>
                    </w:p>
                    <w:p w:rsidR="00351239" w:rsidRPr="007B2067" w:rsidRDefault="00351239" w:rsidP="00D61955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1955" w:rsidRDefault="00D61955" w:rsidP="00D61955">
      <w:pPr>
        <w:pStyle w:val="Ttulo3"/>
        <w:rPr>
          <w:b w:val="0"/>
          <w:i/>
          <w:spacing w:val="20"/>
          <w:sz w:val="28"/>
          <w:szCs w:val="28"/>
        </w:rPr>
      </w:pPr>
    </w:p>
    <w:p w:rsidR="00D61955" w:rsidRDefault="00D61955" w:rsidP="00D61955">
      <w:pPr>
        <w:pStyle w:val="Ttulo3"/>
        <w:rPr>
          <w:b w:val="0"/>
          <w:i/>
          <w:spacing w:val="20"/>
          <w:sz w:val="28"/>
          <w:szCs w:val="28"/>
        </w:rPr>
      </w:pPr>
    </w:p>
    <w:p w:rsidR="00D61955" w:rsidRDefault="00D61955" w:rsidP="00D61955">
      <w:pPr>
        <w:pStyle w:val="Ttulo3"/>
        <w:rPr>
          <w:b w:val="0"/>
          <w:i/>
          <w:spacing w:val="20"/>
          <w:sz w:val="28"/>
          <w:szCs w:val="28"/>
        </w:rPr>
      </w:pPr>
    </w:p>
    <w:p w:rsidR="00D61955" w:rsidRDefault="00D61955" w:rsidP="00D61955"/>
    <w:p w:rsidR="00D61955" w:rsidRDefault="00063354" w:rsidP="00D61955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50E0DA0" wp14:editId="372D9F66">
                <wp:simplePos x="0" y="0"/>
                <wp:positionH relativeFrom="column">
                  <wp:posOffset>5875655</wp:posOffset>
                </wp:positionH>
                <wp:positionV relativeFrom="paragraph">
                  <wp:posOffset>67945</wp:posOffset>
                </wp:positionV>
                <wp:extent cx="1079500" cy="1465200"/>
                <wp:effectExtent l="0" t="0" r="25400" b="20955"/>
                <wp:wrapNone/>
                <wp:docPr id="4" name="Retângulo de cantos arredondado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65200"/>
                        </a:xfrm>
                        <a:prstGeom prst="roundRect">
                          <a:avLst>
                            <a:gd name="adj" fmla="val 4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2318" w:rsidRDefault="00D52318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D52318" w:rsidRDefault="00D52318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D52318" w:rsidRDefault="00D52318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D52318" w:rsidRDefault="00D52318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D52318" w:rsidRDefault="00D52318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D52318" w:rsidRPr="00D80C60" w:rsidRDefault="00D52318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D52318" w:rsidRDefault="00D52318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D80C60">
                              <w:rPr>
                                <w:rFonts w:ascii="Century Gothic" w:hAnsi="Century Gothic"/>
                                <w:sz w:val="20"/>
                              </w:rPr>
                              <w:t>Cole a foto aqui</w:t>
                            </w:r>
                          </w:p>
                          <w:p w:rsidR="00E96612" w:rsidRPr="00D80C60" w:rsidRDefault="00E96612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Dep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50E0DA0" id="_x0000_s1031" style="position:absolute;margin-left:462.65pt;margin-top:5.35pt;width:85pt;height:115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">
                <v:textbox>
                  <w:txbxContent>
                    <w:p w:rsidR="00D52318" w:rsidRDefault="00D52318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D52318" w:rsidRDefault="00D52318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D52318" w:rsidRDefault="00D52318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D52318" w:rsidRDefault="00D52318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D52318" w:rsidRDefault="00D52318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D52318" w:rsidRPr="00D80C60" w:rsidRDefault="00D52318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D52318" w:rsidRDefault="00D52318" w:rsidP="00D80C60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D80C60">
                        <w:rPr>
                          <w:rFonts w:ascii="Century Gothic" w:hAnsi="Century Gothic"/>
                          <w:sz w:val="20"/>
                        </w:rPr>
                        <w:t>Cole a foto aqui</w:t>
                      </w:r>
                    </w:p>
                    <w:p w:rsidR="00E96612" w:rsidRPr="00D80C60" w:rsidRDefault="00E96612" w:rsidP="00D80C60">
                      <w:pPr>
                        <w:jc w:val="center"/>
                        <w:rPr>
                          <w:rFonts w:ascii="Century Gothic" w:hAnsi="Century Gothic"/>
                          <w:sz w:val="4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Dep.2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1955" w:rsidRDefault="00D61955" w:rsidP="00D61955"/>
    <w:p w:rsidR="00D61955" w:rsidRDefault="00D61955" w:rsidP="00D61955"/>
    <w:p w:rsidR="00D61955" w:rsidRDefault="00D61955" w:rsidP="00D61955"/>
    <w:p w:rsidR="00D61955" w:rsidRDefault="00D61955" w:rsidP="00D61955"/>
    <w:p w:rsidR="00D61955" w:rsidRDefault="00D61955" w:rsidP="00D61955"/>
    <w:p w:rsidR="00D61955" w:rsidRPr="007170C2" w:rsidRDefault="00D61955" w:rsidP="00D61955"/>
    <w:p w:rsidR="00D61955" w:rsidRDefault="00063354" w:rsidP="00D61955">
      <w:pPr>
        <w:pStyle w:val="Ttulo3"/>
        <w:rPr>
          <w:b w:val="0"/>
          <w:i/>
          <w:spacing w:val="2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9241047" wp14:editId="07914924">
                <wp:simplePos x="0" y="0"/>
                <wp:positionH relativeFrom="column">
                  <wp:posOffset>5878830</wp:posOffset>
                </wp:positionH>
                <wp:positionV relativeFrom="paragraph">
                  <wp:posOffset>363855</wp:posOffset>
                </wp:positionV>
                <wp:extent cx="1079500" cy="1465200"/>
                <wp:effectExtent l="0" t="0" r="25400" b="20955"/>
                <wp:wrapNone/>
                <wp:docPr id="8" name="Retângulo de cantos arredondado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65200"/>
                        </a:xfrm>
                        <a:prstGeom prst="roundRect">
                          <a:avLst>
                            <a:gd name="adj" fmla="val 4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2318" w:rsidRDefault="00D52318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D52318" w:rsidRDefault="00D52318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D52318" w:rsidRDefault="00D52318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D52318" w:rsidRDefault="00D52318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D52318" w:rsidRDefault="00D52318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D52318" w:rsidRPr="00D80C60" w:rsidRDefault="00D52318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D52318" w:rsidRDefault="00D52318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D80C60">
                              <w:rPr>
                                <w:rFonts w:ascii="Century Gothic" w:hAnsi="Century Gothic"/>
                                <w:sz w:val="20"/>
                              </w:rPr>
                              <w:t>Cole a foto aqui</w:t>
                            </w:r>
                          </w:p>
                          <w:p w:rsidR="00E96612" w:rsidRPr="00D80C60" w:rsidRDefault="00E96612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Dep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9241047" id="_x0000_s1032" style="position:absolute;margin-left:462.9pt;margin-top:28.65pt;width:85pt;height:115.3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">
                <v:textbox>
                  <w:txbxContent>
                    <w:p w:rsidR="00D52318" w:rsidRDefault="00D52318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D52318" w:rsidRDefault="00D52318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D52318" w:rsidRDefault="00D52318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D52318" w:rsidRDefault="00D52318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D52318" w:rsidRDefault="00D52318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D52318" w:rsidRPr="00D80C60" w:rsidRDefault="00D52318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D52318" w:rsidRDefault="00D52318" w:rsidP="00D80C60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D80C60">
                        <w:rPr>
                          <w:rFonts w:ascii="Century Gothic" w:hAnsi="Century Gothic"/>
                          <w:sz w:val="20"/>
                        </w:rPr>
                        <w:t>Cole a foto aqui</w:t>
                      </w:r>
                    </w:p>
                    <w:p w:rsidR="00E96612" w:rsidRPr="00D80C60" w:rsidRDefault="00E96612" w:rsidP="00D80C60">
                      <w:pPr>
                        <w:jc w:val="center"/>
                        <w:rPr>
                          <w:rFonts w:ascii="Century Gothic" w:hAnsi="Century Gothic"/>
                          <w:sz w:val="4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Dep.3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1955" w:rsidRDefault="00D61955" w:rsidP="00D61955"/>
    <w:p w:rsidR="00D61955" w:rsidRDefault="00D61955" w:rsidP="00D61955"/>
    <w:p w:rsidR="00D61955" w:rsidRDefault="00D61955" w:rsidP="00D61955"/>
    <w:p w:rsidR="00D61955" w:rsidRDefault="00D61955" w:rsidP="00D61955"/>
    <w:p w:rsidR="00D61955" w:rsidRDefault="00D61955" w:rsidP="00D61955"/>
    <w:p w:rsidR="00D61955" w:rsidRDefault="00D61955" w:rsidP="00D61955"/>
    <w:p w:rsidR="00D61955" w:rsidRDefault="00D61955" w:rsidP="00D61955"/>
    <w:p w:rsidR="00D61955" w:rsidRDefault="00063354" w:rsidP="00D61955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C7BF6FB" wp14:editId="5ABEAEE2">
                <wp:simplePos x="0" y="0"/>
                <wp:positionH relativeFrom="column">
                  <wp:posOffset>5875655</wp:posOffset>
                </wp:positionH>
                <wp:positionV relativeFrom="paragraph">
                  <wp:posOffset>264795</wp:posOffset>
                </wp:positionV>
                <wp:extent cx="1079500" cy="1465200"/>
                <wp:effectExtent l="0" t="0" r="25400" b="20955"/>
                <wp:wrapNone/>
                <wp:docPr id="10" name="Retângulo de cantos arredondado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65200"/>
                        </a:xfrm>
                        <a:prstGeom prst="roundRect">
                          <a:avLst>
                            <a:gd name="adj" fmla="val 4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6612" w:rsidRDefault="00E96612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E96612" w:rsidRDefault="00E96612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E96612" w:rsidRDefault="00E96612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E96612" w:rsidRDefault="00E96612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E96612" w:rsidRDefault="00E96612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E96612" w:rsidRPr="00D80C60" w:rsidRDefault="00E96612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E96612" w:rsidRDefault="00E96612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D80C60">
                              <w:rPr>
                                <w:rFonts w:ascii="Century Gothic" w:hAnsi="Century Gothic"/>
                                <w:sz w:val="20"/>
                              </w:rPr>
                              <w:t>Cole a foto aqui</w:t>
                            </w:r>
                          </w:p>
                          <w:p w:rsidR="00E96612" w:rsidRPr="00D80C60" w:rsidRDefault="00E96612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Dep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7BF6FB" id="_x0000_s1033" style="position:absolute;margin-left:462.65pt;margin-top:20.85pt;width:85pt;height:115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">
                <v:textbox>
                  <w:txbxContent>
                    <w:p w:rsidR="00E96612" w:rsidRDefault="00E96612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E96612" w:rsidRDefault="00E96612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E96612" w:rsidRDefault="00E96612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E96612" w:rsidRDefault="00E96612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E96612" w:rsidRDefault="00E96612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E96612" w:rsidRPr="00D80C60" w:rsidRDefault="00E96612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E96612" w:rsidRDefault="00E96612" w:rsidP="00D80C60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D80C60">
                        <w:rPr>
                          <w:rFonts w:ascii="Century Gothic" w:hAnsi="Century Gothic"/>
                          <w:sz w:val="20"/>
                        </w:rPr>
                        <w:t>Cole a foto aqui</w:t>
                      </w:r>
                    </w:p>
                    <w:p w:rsidR="00E96612" w:rsidRPr="00D80C60" w:rsidRDefault="00E96612" w:rsidP="00D80C60">
                      <w:pPr>
                        <w:jc w:val="center"/>
                        <w:rPr>
                          <w:rFonts w:ascii="Century Gothic" w:hAnsi="Century Gothic"/>
                          <w:sz w:val="4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Dep.4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1955" w:rsidRDefault="00D61955" w:rsidP="00D61955"/>
    <w:p w:rsidR="00D61955" w:rsidRDefault="00D61955" w:rsidP="00D61955"/>
    <w:p w:rsidR="00D61955" w:rsidRDefault="00D61955" w:rsidP="00D61955"/>
    <w:p w:rsidR="00D61955" w:rsidRDefault="00D61955" w:rsidP="00D61955"/>
    <w:p w:rsidR="00D61955" w:rsidRDefault="00D61955" w:rsidP="00D61955"/>
    <w:p w:rsidR="00D61955" w:rsidRDefault="00D61955" w:rsidP="00D61955"/>
    <w:p w:rsidR="00D61955" w:rsidRDefault="00D61955" w:rsidP="00D61955"/>
    <w:p w:rsidR="00D61955" w:rsidRDefault="00D61955" w:rsidP="00D61955"/>
    <w:p w:rsidR="00D61955" w:rsidRDefault="00D61955" w:rsidP="00D61955"/>
    <w:p w:rsidR="00D61955" w:rsidRDefault="0016106E" w:rsidP="00D61955"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37059C1" wp14:editId="283018C8">
                <wp:simplePos x="0" y="0"/>
                <wp:positionH relativeFrom="column">
                  <wp:posOffset>5880735</wp:posOffset>
                </wp:positionH>
                <wp:positionV relativeFrom="paragraph">
                  <wp:posOffset>35560</wp:posOffset>
                </wp:positionV>
                <wp:extent cx="1079500" cy="1465200"/>
                <wp:effectExtent l="0" t="0" r="25400" b="20955"/>
                <wp:wrapNone/>
                <wp:docPr id="9" name="Retângulo de cantos arredondado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65200"/>
                        </a:xfrm>
                        <a:prstGeom prst="roundRect">
                          <a:avLst>
                            <a:gd name="adj" fmla="val 4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6612" w:rsidRDefault="00E96612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E96612" w:rsidRDefault="00E96612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E96612" w:rsidRDefault="00E96612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E96612" w:rsidRDefault="00E96612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E96612" w:rsidRDefault="00E96612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E96612" w:rsidRPr="00D80C60" w:rsidRDefault="00E96612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E96612" w:rsidRDefault="00E96612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D80C60">
                              <w:rPr>
                                <w:rFonts w:ascii="Century Gothic" w:hAnsi="Century Gothic"/>
                                <w:sz w:val="20"/>
                              </w:rPr>
                              <w:t>Cole a foto aqui</w:t>
                            </w:r>
                          </w:p>
                          <w:p w:rsidR="00E96612" w:rsidRPr="00D80C60" w:rsidRDefault="00E96612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Dep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37059C1" id="_x0000_s1034" style="position:absolute;margin-left:463.05pt;margin-top:2.8pt;width:85pt;height:115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">
                <v:textbox>
                  <w:txbxContent>
                    <w:p w:rsidR="00E96612" w:rsidRDefault="00E96612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E96612" w:rsidRDefault="00E96612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E96612" w:rsidRDefault="00E96612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E96612" w:rsidRDefault="00E96612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E96612" w:rsidRDefault="00E96612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E96612" w:rsidRPr="00D80C60" w:rsidRDefault="00E96612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E96612" w:rsidRDefault="00E96612" w:rsidP="00D80C60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D80C60">
                        <w:rPr>
                          <w:rFonts w:ascii="Century Gothic" w:hAnsi="Century Gothic"/>
                          <w:sz w:val="20"/>
                        </w:rPr>
                        <w:t>Cole a foto aqui</w:t>
                      </w:r>
                    </w:p>
                    <w:p w:rsidR="00E96612" w:rsidRPr="00D80C60" w:rsidRDefault="00E96612" w:rsidP="00D80C60">
                      <w:pPr>
                        <w:jc w:val="center"/>
                        <w:rPr>
                          <w:rFonts w:ascii="Century Gothic" w:hAnsi="Century Gothic"/>
                          <w:sz w:val="4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Dep.5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1955" w:rsidRDefault="00D61955" w:rsidP="00D61955"/>
    <w:p w:rsidR="00D61955" w:rsidRDefault="00D61955" w:rsidP="00D61955"/>
    <w:p w:rsidR="00D61955" w:rsidRDefault="00D61955" w:rsidP="00D61955"/>
    <w:p w:rsidR="00D61955" w:rsidRDefault="00D61955" w:rsidP="00D61955"/>
    <w:p w:rsidR="00D61955" w:rsidRDefault="00D61955" w:rsidP="00D61955"/>
    <w:p w:rsidR="00D61955" w:rsidRDefault="00D61955" w:rsidP="00D61955"/>
    <w:p w:rsidR="00D61955" w:rsidRDefault="00D61955" w:rsidP="00D61955"/>
    <w:p w:rsidR="00D61955" w:rsidRDefault="0016106E" w:rsidP="00D61955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F6BE6FF" wp14:editId="598998C8">
                <wp:simplePos x="0" y="0"/>
                <wp:positionH relativeFrom="column">
                  <wp:posOffset>-124433</wp:posOffset>
                </wp:positionH>
                <wp:positionV relativeFrom="paragraph">
                  <wp:posOffset>145646</wp:posOffset>
                </wp:positionV>
                <wp:extent cx="7082003" cy="1149564"/>
                <wp:effectExtent l="0" t="0" r="24130" b="12700"/>
                <wp:wrapNone/>
                <wp:docPr id="11" name="Retângulo de cantos arredondado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2003" cy="1149564"/>
                        </a:xfrm>
                        <a:prstGeom prst="roundRect">
                          <a:avLst>
                            <a:gd name="adj" fmla="val 4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106E" w:rsidRDefault="0016106E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16106E" w:rsidRPr="00B62F48" w:rsidRDefault="0016106E" w:rsidP="0016106E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62F48">
                              <w:rPr>
                                <w:rFonts w:ascii="Calibri" w:hAnsi="Calibri"/>
                                <w:sz w:val="20"/>
                              </w:rPr>
                              <w:t>Rondonópolis-MT, ___</w:t>
                            </w:r>
                            <w:r w:rsidR="004C4B68">
                              <w:rPr>
                                <w:rFonts w:ascii="Calibri" w:hAnsi="Calibri"/>
                                <w:sz w:val="20"/>
                              </w:rPr>
                              <w:t>_</w:t>
                            </w:r>
                            <w:r w:rsidRPr="00B62F48">
                              <w:rPr>
                                <w:rFonts w:ascii="Calibri" w:hAnsi="Calibri"/>
                                <w:sz w:val="20"/>
                              </w:rPr>
                              <w:t>_ de _______________________ de 20__</w:t>
                            </w:r>
                            <w:r w:rsidR="004C4B68">
                              <w:rPr>
                                <w:rFonts w:ascii="Calibri" w:hAnsi="Calibri"/>
                                <w:sz w:val="20"/>
                              </w:rPr>
                              <w:t>_</w:t>
                            </w:r>
                            <w:r w:rsidRPr="00B62F48">
                              <w:rPr>
                                <w:rFonts w:ascii="Calibri" w:hAnsi="Calibri"/>
                                <w:sz w:val="20"/>
                              </w:rPr>
                              <w:t>__.</w:t>
                            </w:r>
                          </w:p>
                          <w:p w:rsidR="0016106E" w:rsidRPr="00D322E8" w:rsidRDefault="0016106E" w:rsidP="0016106E">
                            <w:pPr>
                              <w:jc w:val="both"/>
                              <w:rPr>
                                <w:rFonts w:ascii="Calibri" w:hAnsi="Calibri"/>
                                <w:sz w:val="32"/>
                                <w:szCs w:val="22"/>
                              </w:rPr>
                            </w:pPr>
                          </w:p>
                          <w:p w:rsidR="0016106E" w:rsidRPr="00D322E8" w:rsidRDefault="0016106E" w:rsidP="0016106E">
                            <w:pPr>
                              <w:jc w:val="both"/>
                              <w:rPr>
                                <w:rFonts w:ascii="Calibri" w:hAnsi="Calibri"/>
                                <w:sz w:val="3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9214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7"/>
                              <w:gridCol w:w="740"/>
                              <w:gridCol w:w="4237"/>
                            </w:tblGrid>
                            <w:tr w:rsidR="0016106E" w:rsidRPr="006C6A75" w:rsidTr="0016106E">
                              <w:trPr>
                                <w:trHeight w:val="127"/>
                                <w:jc w:val="center"/>
                              </w:trPr>
                              <w:tc>
                                <w:tcPr>
                                  <w:tcW w:w="73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6106E" w:rsidRPr="006C6A75" w:rsidRDefault="0016106E" w:rsidP="0016106E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16106E" w:rsidRPr="006C6A75" w:rsidRDefault="0016106E" w:rsidP="0016106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6106E" w:rsidRPr="006C6A75" w:rsidRDefault="0016106E" w:rsidP="0016106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106E" w:rsidRPr="00D322E8" w:rsidTr="0016106E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6106E" w:rsidRPr="00B62F48" w:rsidRDefault="0016106E" w:rsidP="0016106E">
                                  <w:pPr>
                                    <w:tabs>
                                      <w:tab w:val="center" w:pos="5954"/>
                                      <w:tab w:val="center" w:pos="9356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B62F48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Assinatura do Servidor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16106E" w:rsidRPr="00B62F48" w:rsidRDefault="0016106E" w:rsidP="0016106E">
                                  <w:pPr>
                                    <w:tabs>
                                      <w:tab w:val="center" w:pos="5954"/>
                                      <w:tab w:val="center" w:pos="9356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6106E" w:rsidRPr="00B62F48" w:rsidRDefault="0016106E" w:rsidP="0016106E">
                                  <w:pPr>
                                    <w:tabs>
                                      <w:tab w:val="center" w:pos="5954"/>
                                      <w:tab w:val="center" w:pos="9356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B62F48">
                                    <w:rPr>
                                      <w:rFonts w:ascii="Calibri" w:hAnsi="Calibri"/>
                                      <w:sz w:val="20"/>
                                    </w:rPr>
                                    <w:t>Assinatura Cônjuge/Convivente</w:t>
                                  </w:r>
                                </w:p>
                              </w:tc>
                            </w:tr>
                          </w:tbl>
                          <w:p w:rsidR="0016106E" w:rsidRPr="005A4947" w:rsidRDefault="0016106E" w:rsidP="0016106E">
                            <w:pPr>
                              <w:tabs>
                                <w:tab w:val="center" w:pos="5954"/>
                                <w:tab w:val="center" w:pos="9356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16106E" w:rsidRDefault="0016106E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16106E" w:rsidRDefault="0016106E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16106E" w:rsidRDefault="0016106E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16106E" w:rsidRPr="00D80C60" w:rsidRDefault="0016106E" w:rsidP="00D80C60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-9.8pt;margin-top:11.45pt;width:557.65pt;height:90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">
                <v:textbox>
                  <w:txbxContent>
                    <w:p w:rsidR="0016106E" w:rsidRDefault="0016106E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16106E" w:rsidRPr="00B62F48" w:rsidRDefault="0016106E" w:rsidP="0016106E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B62F48">
                        <w:rPr>
                          <w:rFonts w:ascii="Calibri" w:hAnsi="Calibri"/>
                          <w:sz w:val="20"/>
                        </w:rPr>
                        <w:t>Rondonópolis-MT, ___</w:t>
                      </w:r>
                      <w:r w:rsidR="004C4B68">
                        <w:rPr>
                          <w:rFonts w:ascii="Calibri" w:hAnsi="Calibri"/>
                          <w:sz w:val="20"/>
                        </w:rPr>
                        <w:t>_</w:t>
                      </w:r>
                      <w:r w:rsidRPr="00B62F48">
                        <w:rPr>
                          <w:rFonts w:ascii="Calibri" w:hAnsi="Calibri"/>
                          <w:sz w:val="20"/>
                        </w:rPr>
                        <w:t>_ de _______________________ de 20__</w:t>
                      </w:r>
                      <w:r w:rsidR="004C4B68">
                        <w:rPr>
                          <w:rFonts w:ascii="Calibri" w:hAnsi="Calibri"/>
                          <w:sz w:val="20"/>
                        </w:rPr>
                        <w:t>_</w:t>
                      </w:r>
                      <w:r w:rsidRPr="00B62F48">
                        <w:rPr>
                          <w:rFonts w:ascii="Calibri" w:hAnsi="Calibri"/>
                          <w:sz w:val="20"/>
                        </w:rPr>
                        <w:t>__.</w:t>
                      </w:r>
                    </w:p>
                    <w:p w:rsidR="0016106E" w:rsidRPr="00D322E8" w:rsidRDefault="0016106E" w:rsidP="0016106E">
                      <w:pPr>
                        <w:jc w:val="both"/>
                        <w:rPr>
                          <w:rFonts w:ascii="Calibri" w:hAnsi="Calibri"/>
                          <w:sz w:val="32"/>
                          <w:szCs w:val="22"/>
                        </w:rPr>
                      </w:pPr>
                    </w:p>
                    <w:p w:rsidR="0016106E" w:rsidRPr="00D322E8" w:rsidRDefault="0016106E" w:rsidP="0016106E">
                      <w:pPr>
                        <w:jc w:val="both"/>
                        <w:rPr>
                          <w:rFonts w:ascii="Calibri" w:hAnsi="Calibri"/>
                          <w:sz w:val="32"/>
                          <w:szCs w:val="22"/>
                        </w:rPr>
                      </w:pPr>
                    </w:p>
                    <w:tbl>
                      <w:tblPr>
                        <w:tblW w:w="9214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37"/>
                        <w:gridCol w:w="740"/>
                        <w:gridCol w:w="4237"/>
                      </w:tblGrid>
                      <w:tr w:rsidR="0016106E" w:rsidRPr="006C6A75" w:rsidTr="0016106E">
                        <w:trPr>
                          <w:trHeight w:val="127"/>
                          <w:jc w:val="center"/>
                        </w:trPr>
                        <w:tc>
                          <w:tcPr>
                            <w:tcW w:w="73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6106E" w:rsidRPr="006C6A75" w:rsidRDefault="0016106E" w:rsidP="0016106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16106E" w:rsidRPr="006C6A75" w:rsidRDefault="0016106E" w:rsidP="0016106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3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6106E" w:rsidRPr="006C6A75" w:rsidRDefault="0016106E" w:rsidP="0016106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106E" w:rsidRPr="00D322E8" w:rsidTr="0016106E">
                        <w:trPr>
                          <w:trHeight w:val="342"/>
                          <w:jc w:val="center"/>
                        </w:trPr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16106E" w:rsidRPr="00B62F48" w:rsidRDefault="0016106E" w:rsidP="0016106E">
                            <w:pPr>
                              <w:tabs>
                                <w:tab w:val="center" w:pos="5954"/>
                                <w:tab w:val="center" w:pos="9356"/>
                              </w:tabs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62F48">
                              <w:rPr>
                                <w:rFonts w:ascii="Calibri" w:hAnsi="Calibri"/>
                                <w:sz w:val="20"/>
                              </w:rPr>
                              <w:t xml:space="preserve">Assinatura do Servidor 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16106E" w:rsidRPr="00B62F48" w:rsidRDefault="0016106E" w:rsidP="0016106E">
                            <w:pPr>
                              <w:tabs>
                                <w:tab w:val="center" w:pos="5954"/>
                                <w:tab w:val="center" w:pos="9356"/>
                              </w:tabs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16106E" w:rsidRPr="00B62F48" w:rsidRDefault="0016106E" w:rsidP="0016106E">
                            <w:pPr>
                              <w:tabs>
                                <w:tab w:val="center" w:pos="5954"/>
                                <w:tab w:val="center" w:pos="9356"/>
                              </w:tabs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62F48">
                              <w:rPr>
                                <w:rFonts w:ascii="Calibri" w:hAnsi="Calibri"/>
                                <w:sz w:val="20"/>
                              </w:rPr>
                              <w:t>Assinatura Cônjuge/Convivente</w:t>
                            </w:r>
                          </w:p>
                        </w:tc>
                      </w:tr>
                    </w:tbl>
                    <w:p w:rsidR="0016106E" w:rsidRPr="005A4947" w:rsidRDefault="0016106E" w:rsidP="0016106E">
                      <w:pPr>
                        <w:tabs>
                          <w:tab w:val="center" w:pos="5954"/>
                          <w:tab w:val="center" w:pos="9356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16106E" w:rsidRDefault="0016106E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16106E" w:rsidRDefault="0016106E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16106E" w:rsidRDefault="0016106E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16106E" w:rsidRPr="00D80C60" w:rsidRDefault="0016106E" w:rsidP="00D80C60">
                      <w:pPr>
                        <w:jc w:val="center"/>
                        <w:rPr>
                          <w:rFonts w:ascii="Century Gothic" w:hAnsi="Century Gothic"/>
                          <w:sz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1955" w:rsidRDefault="00D61955" w:rsidP="00D61955"/>
    <w:p w:rsidR="00D61955" w:rsidRDefault="00D61955" w:rsidP="00D61955"/>
    <w:p w:rsidR="00D61955" w:rsidRDefault="00D61955" w:rsidP="00D61955"/>
    <w:sectPr w:rsidR="00D61955" w:rsidSect="00820C7F">
      <w:headerReference w:type="default" r:id="rId10"/>
      <w:footerReference w:type="default" r:id="rId11"/>
      <w:pgSz w:w="11906" w:h="16838" w:code="9"/>
      <w:pgMar w:top="2381" w:right="567" w:bottom="1259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E3" w:rsidRDefault="00A320E3">
      <w:r>
        <w:separator/>
      </w:r>
    </w:p>
  </w:endnote>
  <w:endnote w:type="continuationSeparator" w:id="0">
    <w:p w:rsidR="00A320E3" w:rsidRDefault="00A3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E3" w:rsidRPr="00D61955" w:rsidRDefault="00A320E3" w:rsidP="00D619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E3" w:rsidRDefault="00A320E3">
      <w:r>
        <w:separator/>
      </w:r>
    </w:p>
  </w:footnote>
  <w:footnote w:type="continuationSeparator" w:id="0">
    <w:p w:rsidR="00A320E3" w:rsidRDefault="00A32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E3" w:rsidRPr="00D61955" w:rsidRDefault="00A320E3" w:rsidP="00D619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142"/>
    <w:multiLevelType w:val="hybridMultilevel"/>
    <w:tmpl w:val="7820E220"/>
    <w:lvl w:ilvl="0" w:tplc="8FA29DC2">
      <w:start w:val="1"/>
      <w:numFmt w:val="bullet"/>
      <w:lvlText w:val=""/>
      <w:lvlJc w:val="left"/>
      <w:pPr>
        <w:tabs>
          <w:tab w:val="num" w:pos="927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C9722D"/>
    <w:multiLevelType w:val="hybridMultilevel"/>
    <w:tmpl w:val="FCD049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8910E"/>
    <w:multiLevelType w:val="hybridMultilevel"/>
    <w:tmpl w:val="ED41FF3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7572C22"/>
    <w:multiLevelType w:val="hybridMultilevel"/>
    <w:tmpl w:val="9F40E526"/>
    <w:lvl w:ilvl="0" w:tplc="0416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>
    <w:nsid w:val="17A30892"/>
    <w:multiLevelType w:val="hybridMultilevel"/>
    <w:tmpl w:val="FFFCF132"/>
    <w:lvl w:ilvl="0" w:tplc="8FA29DC2">
      <w:start w:val="1"/>
      <w:numFmt w:val="bullet"/>
      <w:lvlText w:val=""/>
      <w:lvlJc w:val="left"/>
      <w:pPr>
        <w:tabs>
          <w:tab w:val="num" w:pos="927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0D7F32"/>
    <w:multiLevelType w:val="hybridMultilevel"/>
    <w:tmpl w:val="40508E8A"/>
    <w:lvl w:ilvl="0" w:tplc="0416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>
    <w:nsid w:val="2BE773D4"/>
    <w:multiLevelType w:val="hybridMultilevel"/>
    <w:tmpl w:val="1244427A"/>
    <w:lvl w:ilvl="0" w:tplc="0416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2F8C40F3"/>
    <w:multiLevelType w:val="hybridMultilevel"/>
    <w:tmpl w:val="637E36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BB4460"/>
    <w:multiLevelType w:val="hybridMultilevel"/>
    <w:tmpl w:val="C414E650"/>
    <w:lvl w:ilvl="0" w:tplc="0416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339E7301"/>
    <w:multiLevelType w:val="hybridMultilevel"/>
    <w:tmpl w:val="637E36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67ED3"/>
    <w:multiLevelType w:val="hybridMultilevel"/>
    <w:tmpl w:val="69E02C7A"/>
    <w:lvl w:ilvl="0" w:tplc="0416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45CB4BBF"/>
    <w:multiLevelType w:val="hybridMultilevel"/>
    <w:tmpl w:val="65A4A286"/>
    <w:lvl w:ilvl="0" w:tplc="8FA29DC2">
      <w:start w:val="1"/>
      <w:numFmt w:val="bullet"/>
      <w:lvlText w:val=""/>
      <w:lvlJc w:val="left"/>
      <w:pPr>
        <w:tabs>
          <w:tab w:val="num" w:pos="927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2EB4061"/>
    <w:multiLevelType w:val="hybridMultilevel"/>
    <w:tmpl w:val="12AC9C62"/>
    <w:lvl w:ilvl="0" w:tplc="0416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>
    <w:nsid w:val="53DB49D4"/>
    <w:multiLevelType w:val="hybridMultilevel"/>
    <w:tmpl w:val="104ED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F36DC"/>
    <w:multiLevelType w:val="hybridMultilevel"/>
    <w:tmpl w:val="AA5406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51B89"/>
    <w:multiLevelType w:val="hybridMultilevel"/>
    <w:tmpl w:val="28B64C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152BD"/>
    <w:multiLevelType w:val="hybridMultilevel"/>
    <w:tmpl w:val="B846D588"/>
    <w:lvl w:ilvl="0" w:tplc="8FA29DC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9F47DD"/>
    <w:multiLevelType w:val="hybridMultilevel"/>
    <w:tmpl w:val="A6325C98"/>
    <w:lvl w:ilvl="0" w:tplc="87A2BA46">
      <w:start w:val="1"/>
      <w:numFmt w:val="decimalZero"/>
      <w:lvlText w:val="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70AA0323"/>
    <w:multiLevelType w:val="hybridMultilevel"/>
    <w:tmpl w:val="2EFAAC12"/>
    <w:lvl w:ilvl="0" w:tplc="A30ED714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9">
    <w:nsid w:val="7FD30FD6"/>
    <w:multiLevelType w:val="hybridMultilevel"/>
    <w:tmpl w:val="3D4028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2"/>
  </w:num>
  <w:num w:numId="9">
    <w:abstractNumId w:val="6"/>
  </w:num>
  <w:num w:numId="10">
    <w:abstractNumId w:val="19"/>
  </w:num>
  <w:num w:numId="11">
    <w:abstractNumId w:val="8"/>
  </w:num>
  <w:num w:numId="12">
    <w:abstractNumId w:val="15"/>
  </w:num>
  <w:num w:numId="13">
    <w:abstractNumId w:val="3"/>
  </w:num>
  <w:num w:numId="14">
    <w:abstractNumId w:val="5"/>
  </w:num>
  <w:num w:numId="15">
    <w:abstractNumId w:val="12"/>
  </w:num>
  <w:num w:numId="16">
    <w:abstractNumId w:val="18"/>
  </w:num>
  <w:num w:numId="17">
    <w:abstractNumId w:val="1"/>
  </w:num>
  <w:num w:numId="18">
    <w:abstractNumId w:val="1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6F"/>
    <w:rsid w:val="00001F6E"/>
    <w:rsid w:val="000071BD"/>
    <w:rsid w:val="00014DA8"/>
    <w:rsid w:val="000166BF"/>
    <w:rsid w:val="00022F51"/>
    <w:rsid w:val="00035E2C"/>
    <w:rsid w:val="0004678D"/>
    <w:rsid w:val="00063354"/>
    <w:rsid w:val="0007569E"/>
    <w:rsid w:val="0009521F"/>
    <w:rsid w:val="000C4E33"/>
    <w:rsid w:val="000D5CAB"/>
    <w:rsid w:val="000D7F39"/>
    <w:rsid w:val="00114201"/>
    <w:rsid w:val="0011678C"/>
    <w:rsid w:val="00145AD5"/>
    <w:rsid w:val="00152641"/>
    <w:rsid w:val="0016106E"/>
    <w:rsid w:val="00176C3F"/>
    <w:rsid w:val="00181984"/>
    <w:rsid w:val="001901C4"/>
    <w:rsid w:val="00192D63"/>
    <w:rsid w:val="00194A23"/>
    <w:rsid w:val="001C59A3"/>
    <w:rsid w:val="001D7750"/>
    <w:rsid w:val="001F4FA7"/>
    <w:rsid w:val="00230FC5"/>
    <w:rsid w:val="00231AE8"/>
    <w:rsid w:val="00244C3E"/>
    <w:rsid w:val="00252C78"/>
    <w:rsid w:val="00284E5B"/>
    <w:rsid w:val="00290D05"/>
    <w:rsid w:val="00291AB9"/>
    <w:rsid w:val="002A0FB5"/>
    <w:rsid w:val="002A5767"/>
    <w:rsid w:val="002A62DD"/>
    <w:rsid w:val="002A699F"/>
    <w:rsid w:val="002D7354"/>
    <w:rsid w:val="002E428F"/>
    <w:rsid w:val="002E58C3"/>
    <w:rsid w:val="002F451A"/>
    <w:rsid w:val="002F63B9"/>
    <w:rsid w:val="003151D7"/>
    <w:rsid w:val="0032404C"/>
    <w:rsid w:val="00331B97"/>
    <w:rsid w:val="00350C87"/>
    <w:rsid w:val="00351239"/>
    <w:rsid w:val="00382A60"/>
    <w:rsid w:val="003909F6"/>
    <w:rsid w:val="003B6C01"/>
    <w:rsid w:val="003D0925"/>
    <w:rsid w:val="003E0F79"/>
    <w:rsid w:val="00414901"/>
    <w:rsid w:val="00425476"/>
    <w:rsid w:val="004258D8"/>
    <w:rsid w:val="00425F00"/>
    <w:rsid w:val="00433903"/>
    <w:rsid w:val="00433D6D"/>
    <w:rsid w:val="00452CE9"/>
    <w:rsid w:val="004666EF"/>
    <w:rsid w:val="00476847"/>
    <w:rsid w:val="004A198A"/>
    <w:rsid w:val="004C4B68"/>
    <w:rsid w:val="004C6A3E"/>
    <w:rsid w:val="004D3CA8"/>
    <w:rsid w:val="004D7A78"/>
    <w:rsid w:val="004E3595"/>
    <w:rsid w:val="004E7708"/>
    <w:rsid w:val="00514E7E"/>
    <w:rsid w:val="005258B7"/>
    <w:rsid w:val="005347F9"/>
    <w:rsid w:val="00536D97"/>
    <w:rsid w:val="00560E6A"/>
    <w:rsid w:val="00580D5B"/>
    <w:rsid w:val="00585A6E"/>
    <w:rsid w:val="00595EAD"/>
    <w:rsid w:val="00595EDA"/>
    <w:rsid w:val="005C1F7E"/>
    <w:rsid w:val="005D3A04"/>
    <w:rsid w:val="00603B6D"/>
    <w:rsid w:val="00607611"/>
    <w:rsid w:val="006156B9"/>
    <w:rsid w:val="00616D86"/>
    <w:rsid w:val="00622BE6"/>
    <w:rsid w:val="0062770D"/>
    <w:rsid w:val="006331AD"/>
    <w:rsid w:val="00646A20"/>
    <w:rsid w:val="00647425"/>
    <w:rsid w:val="00660649"/>
    <w:rsid w:val="00661A84"/>
    <w:rsid w:val="00661D31"/>
    <w:rsid w:val="00662F2C"/>
    <w:rsid w:val="00666FDA"/>
    <w:rsid w:val="006C6A75"/>
    <w:rsid w:val="006D399E"/>
    <w:rsid w:val="006F01FE"/>
    <w:rsid w:val="006F470A"/>
    <w:rsid w:val="00702F23"/>
    <w:rsid w:val="00710C45"/>
    <w:rsid w:val="007464BB"/>
    <w:rsid w:val="00751AF0"/>
    <w:rsid w:val="00765930"/>
    <w:rsid w:val="00781CC4"/>
    <w:rsid w:val="00784A3D"/>
    <w:rsid w:val="0079044B"/>
    <w:rsid w:val="007942C2"/>
    <w:rsid w:val="007964A2"/>
    <w:rsid w:val="007B2067"/>
    <w:rsid w:val="007B3FF1"/>
    <w:rsid w:val="007C1C92"/>
    <w:rsid w:val="007F59E6"/>
    <w:rsid w:val="00803C14"/>
    <w:rsid w:val="00820C7F"/>
    <w:rsid w:val="00821A51"/>
    <w:rsid w:val="0083268D"/>
    <w:rsid w:val="00837C89"/>
    <w:rsid w:val="00840BCF"/>
    <w:rsid w:val="00840CEB"/>
    <w:rsid w:val="00840DC2"/>
    <w:rsid w:val="008576C2"/>
    <w:rsid w:val="0087671E"/>
    <w:rsid w:val="00885D1B"/>
    <w:rsid w:val="00891A07"/>
    <w:rsid w:val="00897DC7"/>
    <w:rsid w:val="008A6A66"/>
    <w:rsid w:val="008B45B8"/>
    <w:rsid w:val="008B51CA"/>
    <w:rsid w:val="008B70B8"/>
    <w:rsid w:val="008F35B0"/>
    <w:rsid w:val="0090146B"/>
    <w:rsid w:val="00910070"/>
    <w:rsid w:val="0092743E"/>
    <w:rsid w:val="00941BC9"/>
    <w:rsid w:val="00944091"/>
    <w:rsid w:val="00953419"/>
    <w:rsid w:val="00964684"/>
    <w:rsid w:val="0097020D"/>
    <w:rsid w:val="009772A3"/>
    <w:rsid w:val="00980D7D"/>
    <w:rsid w:val="009A02CE"/>
    <w:rsid w:val="009A15B8"/>
    <w:rsid w:val="009A57F8"/>
    <w:rsid w:val="009B13EE"/>
    <w:rsid w:val="009B7E97"/>
    <w:rsid w:val="009F1F32"/>
    <w:rsid w:val="00A1679A"/>
    <w:rsid w:val="00A235F7"/>
    <w:rsid w:val="00A246DF"/>
    <w:rsid w:val="00A25181"/>
    <w:rsid w:val="00A316D5"/>
    <w:rsid w:val="00A320E3"/>
    <w:rsid w:val="00A323CC"/>
    <w:rsid w:val="00A32525"/>
    <w:rsid w:val="00A54832"/>
    <w:rsid w:val="00A57801"/>
    <w:rsid w:val="00A66B2E"/>
    <w:rsid w:val="00A711FC"/>
    <w:rsid w:val="00A757B6"/>
    <w:rsid w:val="00A97ACD"/>
    <w:rsid w:val="00AD374C"/>
    <w:rsid w:val="00AE2564"/>
    <w:rsid w:val="00AE33C6"/>
    <w:rsid w:val="00AE3BFA"/>
    <w:rsid w:val="00B2114F"/>
    <w:rsid w:val="00B31217"/>
    <w:rsid w:val="00B37D00"/>
    <w:rsid w:val="00B454C6"/>
    <w:rsid w:val="00B60ADF"/>
    <w:rsid w:val="00B62F48"/>
    <w:rsid w:val="00B639E9"/>
    <w:rsid w:val="00B72DF2"/>
    <w:rsid w:val="00BA426E"/>
    <w:rsid w:val="00BA55AC"/>
    <w:rsid w:val="00BC146E"/>
    <w:rsid w:val="00BD3A99"/>
    <w:rsid w:val="00BD3CAC"/>
    <w:rsid w:val="00BE76F9"/>
    <w:rsid w:val="00BE7B1D"/>
    <w:rsid w:val="00BF4E09"/>
    <w:rsid w:val="00BF5BD4"/>
    <w:rsid w:val="00C020A2"/>
    <w:rsid w:val="00C10B58"/>
    <w:rsid w:val="00C23FD5"/>
    <w:rsid w:val="00C27DA0"/>
    <w:rsid w:val="00C35A34"/>
    <w:rsid w:val="00C35F67"/>
    <w:rsid w:val="00C42C49"/>
    <w:rsid w:val="00C43FE6"/>
    <w:rsid w:val="00C455F6"/>
    <w:rsid w:val="00C50A6A"/>
    <w:rsid w:val="00C53EF7"/>
    <w:rsid w:val="00C544C3"/>
    <w:rsid w:val="00C5746F"/>
    <w:rsid w:val="00C9385F"/>
    <w:rsid w:val="00CB18C4"/>
    <w:rsid w:val="00CD3004"/>
    <w:rsid w:val="00CE0790"/>
    <w:rsid w:val="00CE39EC"/>
    <w:rsid w:val="00CF18D7"/>
    <w:rsid w:val="00D10DE9"/>
    <w:rsid w:val="00D1453B"/>
    <w:rsid w:val="00D1718A"/>
    <w:rsid w:val="00D322E8"/>
    <w:rsid w:val="00D52318"/>
    <w:rsid w:val="00D61955"/>
    <w:rsid w:val="00D670C8"/>
    <w:rsid w:val="00D80C60"/>
    <w:rsid w:val="00D95871"/>
    <w:rsid w:val="00DA42D0"/>
    <w:rsid w:val="00DA758C"/>
    <w:rsid w:val="00DB127D"/>
    <w:rsid w:val="00DB67F9"/>
    <w:rsid w:val="00DC459B"/>
    <w:rsid w:val="00DC6FE3"/>
    <w:rsid w:val="00DD4E04"/>
    <w:rsid w:val="00E04402"/>
    <w:rsid w:val="00E1404B"/>
    <w:rsid w:val="00E149C3"/>
    <w:rsid w:val="00E1781A"/>
    <w:rsid w:val="00E2465C"/>
    <w:rsid w:val="00E25B2F"/>
    <w:rsid w:val="00E25B7F"/>
    <w:rsid w:val="00E3183F"/>
    <w:rsid w:val="00E466E1"/>
    <w:rsid w:val="00E476D8"/>
    <w:rsid w:val="00E50B38"/>
    <w:rsid w:val="00E703E3"/>
    <w:rsid w:val="00E7241C"/>
    <w:rsid w:val="00E77F8D"/>
    <w:rsid w:val="00E96612"/>
    <w:rsid w:val="00EA41CF"/>
    <w:rsid w:val="00EA45E5"/>
    <w:rsid w:val="00EF6281"/>
    <w:rsid w:val="00F037E0"/>
    <w:rsid w:val="00F03D0C"/>
    <w:rsid w:val="00F10953"/>
    <w:rsid w:val="00F117A4"/>
    <w:rsid w:val="00F178F7"/>
    <w:rsid w:val="00F32796"/>
    <w:rsid w:val="00F35DFD"/>
    <w:rsid w:val="00F37196"/>
    <w:rsid w:val="00F37596"/>
    <w:rsid w:val="00F42AE0"/>
    <w:rsid w:val="00F46888"/>
    <w:rsid w:val="00F53525"/>
    <w:rsid w:val="00F56F66"/>
    <w:rsid w:val="00F6084D"/>
    <w:rsid w:val="00F8501F"/>
    <w:rsid w:val="00F90D1E"/>
    <w:rsid w:val="00F92921"/>
    <w:rsid w:val="00FA06BE"/>
    <w:rsid w:val="00FA56B7"/>
    <w:rsid w:val="00FB64FC"/>
    <w:rsid w:val="00FC24B3"/>
    <w:rsid w:val="00FF38AF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25"/>
    <w:rPr>
      <w:rFonts w:eastAsia="Times New Roman"/>
      <w:sz w:val="24"/>
    </w:rPr>
  </w:style>
  <w:style w:type="paragraph" w:styleId="Ttulo3">
    <w:name w:val="heading 3"/>
    <w:basedOn w:val="Normal"/>
    <w:next w:val="Normal"/>
    <w:qFormat/>
    <w:rsid w:val="00BA42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42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D0925"/>
    <w:pPr>
      <w:keepNext/>
      <w:jc w:val="center"/>
      <w:outlineLvl w:val="4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5746F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C5746F"/>
    <w:pPr>
      <w:spacing w:line="360" w:lineRule="auto"/>
      <w:ind w:firstLine="1701"/>
      <w:jc w:val="both"/>
    </w:pPr>
    <w:rPr>
      <w:rFonts w:ascii="Bookman Old Style" w:hAnsi="Bookman Old Style"/>
    </w:rPr>
  </w:style>
  <w:style w:type="table" w:styleId="Tabelacomgrade">
    <w:name w:val="Table Grid"/>
    <w:basedOn w:val="Tabelanormal"/>
    <w:rsid w:val="003D09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022F51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rsid w:val="00BA426E"/>
    <w:pPr>
      <w:spacing w:after="120" w:line="480" w:lineRule="auto"/>
    </w:pPr>
  </w:style>
  <w:style w:type="paragraph" w:styleId="Corpodetexto3">
    <w:name w:val="Body Text 3"/>
    <w:basedOn w:val="Normal"/>
    <w:rsid w:val="00BA426E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BA426E"/>
    <w:pPr>
      <w:spacing w:after="120"/>
    </w:pPr>
  </w:style>
  <w:style w:type="character" w:customStyle="1" w:styleId="Corpodetexto2Char">
    <w:name w:val="Corpo de texto 2 Char"/>
    <w:link w:val="Corpodetexto2"/>
    <w:rsid w:val="00A235F7"/>
    <w:rPr>
      <w:rFonts w:eastAsia="Times New Roman"/>
      <w:sz w:val="24"/>
    </w:rPr>
  </w:style>
  <w:style w:type="paragraph" w:styleId="PargrafodaLista">
    <w:name w:val="List Paragraph"/>
    <w:basedOn w:val="Normal"/>
    <w:uiPriority w:val="34"/>
    <w:qFormat/>
    <w:rsid w:val="0009521F"/>
    <w:pPr>
      <w:ind w:left="708"/>
    </w:pPr>
    <w:rPr>
      <w:sz w:val="20"/>
    </w:rPr>
  </w:style>
  <w:style w:type="paragraph" w:customStyle="1" w:styleId="Default">
    <w:name w:val="Default"/>
    <w:rsid w:val="0009521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Web">
    <w:name w:val="Normal (Web)"/>
    <w:basedOn w:val="Normal"/>
    <w:rsid w:val="0009521F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rsid w:val="00D145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1453B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0C4E33"/>
    <w:rPr>
      <w:rFonts w:eastAsia="Times New Roman"/>
      <w:sz w:val="24"/>
    </w:rPr>
  </w:style>
  <w:style w:type="character" w:customStyle="1" w:styleId="RodapChar">
    <w:name w:val="Rodapé Char"/>
    <w:link w:val="Rodap"/>
    <w:uiPriority w:val="99"/>
    <w:rsid w:val="000C4E33"/>
    <w:rPr>
      <w:rFonts w:eastAsia="Times New Roman"/>
      <w:sz w:val="24"/>
    </w:rPr>
  </w:style>
  <w:style w:type="character" w:styleId="Hyperlink">
    <w:name w:val="Hyperlink"/>
    <w:unhideWhenUsed/>
    <w:rsid w:val="000C4E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25"/>
    <w:rPr>
      <w:rFonts w:eastAsia="Times New Roman"/>
      <w:sz w:val="24"/>
    </w:rPr>
  </w:style>
  <w:style w:type="paragraph" w:styleId="Ttulo3">
    <w:name w:val="heading 3"/>
    <w:basedOn w:val="Normal"/>
    <w:next w:val="Normal"/>
    <w:qFormat/>
    <w:rsid w:val="00BA42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42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D0925"/>
    <w:pPr>
      <w:keepNext/>
      <w:jc w:val="center"/>
      <w:outlineLvl w:val="4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5746F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C5746F"/>
    <w:pPr>
      <w:spacing w:line="360" w:lineRule="auto"/>
      <w:ind w:firstLine="1701"/>
      <w:jc w:val="both"/>
    </w:pPr>
    <w:rPr>
      <w:rFonts w:ascii="Bookman Old Style" w:hAnsi="Bookman Old Style"/>
    </w:rPr>
  </w:style>
  <w:style w:type="table" w:styleId="Tabelacomgrade">
    <w:name w:val="Table Grid"/>
    <w:basedOn w:val="Tabelanormal"/>
    <w:rsid w:val="003D09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022F51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rsid w:val="00BA426E"/>
    <w:pPr>
      <w:spacing w:after="120" w:line="480" w:lineRule="auto"/>
    </w:pPr>
  </w:style>
  <w:style w:type="paragraph" w:styleId="Corpodetexto3">
    <w:name w:val="Body Text 3"/>
    <w:basedOn w:val="Normal"/>
    <w:rsid w:val="00BA426E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BA426E"/>
    <w:pPr>
      <w:spacing w:after="120"/>
    </w:pPr>
  </w:style>
  <w:style w:type="character" w:customStyle="1" w:styleId="Corpodetexto2Char">
    <w:name w:val="Corpo de texto 2 Char"/>
    <w:link w:val="Corpodetexto2"/>
    <w:rsid w:val="00A235F7"/>
    <w:rPr>
      <w:rFonts w:eastAsia="Times New Roman"/>
      <w:sz w:val="24"/>
    </w:rPr>
  </w:style>
  <w:style w:type="paragraph" w:styleId="PargrafodaLista">
    <w:name w:val="List Paragraph"/>
    <w:basedOn w:val="Normal"/>
    <w:uiPriority w:val="34"/>
    <w:qFormat/>
    <w:rsid w:val="0009521F"/>
    <w:pPr>
      <w:ind w:left="708"/>
    </w:pPr>
    <w:rPr>
      <w:sz w:val="20"/>
    </w:rPr>
  </w:style>
  <w:style w:type="paragraph" w:customStyle="1" w:styleId="Default">
    <w:name w:val="Default"/>
    <w:rsid w:val="0009521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Web">
    <w:name w:val="Normal (Web)"/>
    <w:basedOn w:val="Normal"/>
    <w:rsid w:val="0009521F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rsid w:val="00D145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1453B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0C4E33"/>
    <w:rPr>
      <w:rFonts w:eastAsia="Times New Roman"/>
      <w:sz w:val="24"/>
    </w:rPr>
  </w:style>
  <w:style w:type="character" w:customStyle="1" w:styleId="RodapChar">
    <w:name w:val="Rodapé Char"/>
    <w:link w:val="Rodap"/>
    <w:uiPriority w:val="99"/>
    <w:rsid w:val="000C4E33"/>
    <w:rPr>
      <w:rFonts w:eastAsia="Times New Roman"/>
      <w:sz w:val="24"/>
    </w:rPr>
  </w:style>
  <w:style w:type="character" w:styleId="Hyperlink">
    <w:name w:val="Hyperlink"/>
    <w:unhideWhenUsed/>
    <w:rsid w:val="000C4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0024-1E2A-4490-A70C-A50F118B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TERMO ADITIVO AO CONTRATO Nº 002/2007</vt:lpstr>
    </vt:vector>
  </TitlesOfParts>
  <Company>--</Company>
  <LinksUpToDate>false</LinksUpToDate>
  <CharactersWithSpaces>52</CharactersWithSpaces>
  <SharedDoc>false</SharedDoc>
  <HLinks>
    <vt:vector size="12" baseType="variant"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http://www.servsaudemt.com.br/</vt:lpwstr>
      </vt:variant>
      <vt:variant>
        <vt:lpwstr/>
      </vt:variant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http://www.servsaudemt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ERMO ADITIVO AO CONTRATO Nº 002/2007</dc:title>
  <dc:creator>+-</dc:creator>
  <cp:lastModifiedBy>Usuario</cp:lastModifiedBy>
  <cp:revision>2</cp:revision>
  <cp:lastPrinted>2017-04-20T20:02:00Z</cp:lastPrinted>
  <dcterms:created xsi:type="dcterms:W3CDTF">2017-05-10T19:27:00Z</dcterms:created>
  <dcterms:modified xsi:type="dcterms:W3CDTF">2017-05-10T19:27:00Z</dcterms:modified>
</cp:coreProperties>
</file>